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427EE" w14:textId="3654A17E" w:rsidR="00266DF4" w:rsidRDefault="00266DF4" w:rsidP="00266DF4">
      <w:pPr>
        <w:pStyle w:val="Ttulo"/>
        <w:jc w:val="center"/>
      </w:pPr>
      <w:proofErr w:type="spellStart"/>
      <w:r>
        <w:t>Agregacion</w:t>
      </w:r>
      <w:proofErr w:type="spellEnd"/>
      <w:r>
        <w:t xml:space="preserve"> Usados en el quiz practico</w:t>
      </w:r>
    </w:p>
    <w:p w14:paraId="03F25B68" w14:textId="305B9ED6" w:rsidR="00266DF4" w:rsidRPr="00266DF4" w:rsidRDefault="00266DF4" w:rsidP="00266DF4">
      <w:pPr>
        <w:rPr>
          <w:lang w:val="en-US"/>
        </w:rPr>
      </w:pPr>
      <w:r>
        <w:rPr>
          <w:lang w:val="en-US"/>
        </w:rPr>
        <w:br/>
      </w:r>
      <w:r w:rsidRPr="00266DF4">
        <w:rPr>
          <w:color w:val="FF0000"/>
          <w:lang w:val="en-US"/>
        </w:rPr>
        <w:t>1.)</w:t>
      </w:r>
      <w:r w:rsidRPr="00266DF4">
        <w:rPr>
          <w:rFonts w:ascii="Helvetica" w:hAnsi="Helvetica" w:cs="Helvetica"/>
          <w:color w:val="FF0000"/>
          <w:sz w:val="27"/>
          <w:szCs w:val="27"/>
          <w:shd w:val="clear" w:color="auto" w:fill="FFFFFF"/>
        </w:rPr>
        <w:t xml:space="preserve"> </w:t>
      </w:r>
      <w:r w:rsidRPr="00266DF4">
        <w:rPr>
          <w:color w:val="FF0000"/>
        </w:rPr>
        <w:t xml:space="preserve">Aprobados </w:t>
      </w:r>
      <w:proofErr w:type="spellStart"/>
      <w:r w:rsidRPr="00266DF4">
        <w:rPr>
          <w:color w:val="FF0000"/>
        </w:rPr>
        <w:t>segun</w:t>
      </w:r>
      <w:proofErr w:type="spellEnd"/>
      <w:r w:rsidRPr="00266DF4">
        <w:rPr>
          <w:color w:val="FF0000"/>
        </w:rPr>
        <w:t xml:space="preserve"> la materia</w:t>
      </w:r>
    </w:p>
    <w:p w14:paraId="258EC9CE" w14:textId="43C8A86E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>[</w:t>
      </w:r>
    </w:p>
    <w:p w14:paraId="71E0BAFA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{</w:t>
      </w:r>
    </w:p>
    <w:p w14:paraId="5571EC2D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$unwind:</w:t>
      </w:r>
    </w:p>
    <w:p w14:paraId="0E7E4ECC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/**</w:t>
      </w:r>
    </w:p>
    <w:p w14:paraId="1EA1906C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* </w:t>
      </w:r>
      <w:proofErr w:type="gramStart"/>
      <w:r w:rsidRPr="00266DF4">
        <w:rPr>
          <w:lang w:val="en-US"/>
        </w:rPr>
        <w:t>path</w:t>
      </w:r>
      <w:proofErr w:type="gramEnd"/>
      <w:r w:rsidRPr="00266DF4">
        <w:rPr>
          <w:lang w:val="en-US"/>
        </w:rPr>
        <w:t>: Path to the array field.</w:t>
      </w:r>
    </w:p>
    <w:p w14:paraId="372E4E6F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* </w:t>
      </w:r>
      <w:proofErr w:type="spellStart"/>
      <w:r w:rsidRPr="00266DF4">
        <w:rPr>
          <w:lang w:val="en-US"/>
        </w:rPr>
        <w:t>includeArrayIndex</w:t>
      </w:r>
      <w:proofErr w:type="spellEnd"/>
      <w:r w:rsidRPr="00266DF4">
        <w:rPr>
          <w:lang w:val="en-US"/>
        </w:rPr>
        <w:t>: Optional name for index.</w:t>
      </w:r>
    </w:p>
    <w:p w14:paraId="0683D1F1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* </w:t>
      </w:r>
      <w:proofErr w:type="spellStart"/>
      <w:r w:rsidRPr="00266DF4">
        <w:rPr>
          <w:lang w:val="en-US"/>
        </w:rPr>
        <w:t>preserveNullAndEmptyArrays</w:t>
      </w:r>
      <w:proofErr w:type="spellEnd"/>
      <w:r w:rsidRPr="00266DF4">
        <w:rPr>
          <w:lang w:val="en-US"/>
        </w:rPr>
        <w:t>: Optional</w:t>
      </w:r>
    </w:p>
    <w:p w14:paraId="0A19C752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*   </w:t>
      </w:r>
      <w:proofErr w:type="gramStart"/>
      <w:r w:rsidRPr="00266DF4">
        <w:rPr>
          <w:lang w:val="en-US"/>
        </w:rPr>
        <w:t>toggle</w:t>
      </w:r>
      <w:proofErr w:type="gramEnd"/>
      <w:r w:rsidRPr="00266DF4">
        <w:rPr>
          <w:lang w:val="en-US"/>
        </w:rPr>
        <w:t xml:space="preserve"> to unwind null and empty values.</w:t>
      </w:r>
    </w:p>
    <w:p w14:paraId="1A00542E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*/</w:t>
      </w:r>
    </w:p>
    <w:p w14:paraId="19AA35D1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{</w:t>
      </w:r>
    </w:p>
    <w:p w14:paraId="31DF42E2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 path: "$</w:t>
      </w:r>
      <w:proofErr w:type="spellStart"/>
      <w:r w:rsidRPr="00266DF4">
        <w:rPr>
          <w:lang w:val="en-US"/>
        </w:rPr>
        <w:t>asignaturas</w:t>
      </w:r>
      <w:proofErr w:type="spellEnd"/>
      <w:r w:rsidRPr="00266DF4">
        <w:rPr>
          <w:lang w:val="en-US"/>
        </w:rPr>
        <w:t>"</w:t>
      </w:r>
    </w:p>
    <w:p w14:paraId="5D15952B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}</w:t>
      </w:r>
    </w:p>
    <w:p w14:paraId="20086DE3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},</w:t>
      </w:r>
    </w:p>
    <w:p w14:paraId="7E6C5A14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{</w:t>
      </w:r>
    </w:p>
    <w:p w14:paraId="1DC8AF73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$match:</w:t>
      </w:r>
    </w:p>
    <w:p w14:paraId="36FF7DC2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/**</w:t>
      </w:r>
    </w:p>
    <w:p w14:paraId="0288510C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* </w:t>
      </w:r>
      <w:proofErr w:type="gramStart"/>
      <w:r w:rsidRPr="00266DF4">
        <w:rPr>
          <w:lang w:val="en-US"/>
        </w:rPr>
        <w:t>query</w:t>
      </w:r>
      <w:proofErr w:type="gramEnd"/>
      <w:r w:rsidRPr="00266DF4">
        <w:rPr>
          <w:lang w:val="en-US"/>
        </w:rPr>
        <w:t>: The query in MQL.</w:t>
      </w:r>
    </w:p>
    <w:p w14:paraId="4299FD78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*/</w:t>
      </w:r>
    </w:p>
    <w:p w14:paraId="289DC2B5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{</w:t>
      </w:r>
    </w:p>
    <w:p w14:paraId="474369A1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 "</w:t>
      </w:r>
      <w:proofErr w:type="spellStart"/>
      <w:proofErr w:type="gramStart"/>
      <w:r w:rsidRPr="00266DF4">
        <w:rPr>
          <w:lang w:val="en-US"/>
        </w:rPr>
        <w:t>asignaturas.nombre</w:t>
      </w:r>
      <w:proofErr w:type="spellEnd"/>
      <w:proofErr w:type="gramEnd"/>
      <w:r w:rsidRPr="00266DF4">
        <w:rPr>
          <w:lang w:val="en-US"/>
        </w:rPr>
        <w:t>": "</w:t>
      </w:r>
      <w:proofErr w:type="spellStart"/>
      <w:r w:rsidRPr="00266DF4">
        <w:rPr>
          <w:lang w:val="en-US"/>
        </w:rPr>
        <w:t>Cálculo</w:t>
      </w:r>
      <w:proofErr w:type="spellEnd"/>
      <w:r w:rsidRPr="00266DF4">
        <w:rPr>
          <w:lang w:val="en-US"/>
        </w:rPr>
        <w:t>"</w:t>
      </w:r>
    </w:p>
    <w:p w14:paraId="00381118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}</w:t>
      </w:r>
    </w:p>
    <w:p w14:paraId="01F483C3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},</w:t>
      </w:r>
    </w:p>
    <w:p w14:paraId="1C6F929B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{</w:t>
      </w:r>
    </w:p>
    <w:p w14:paraId="7F580016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lastRenderedPageBreak/>
        <w:t xml:space="preserve">    $group:</w:t>
      </w:r>
    </w:p>
    <w:p w14:paraId="6E084A5B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/**</w:t>
      </w:r>
    </w:p>
    <w:p w14:paraId="4F197F1E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* _id: The id of the group.</w:t>
      </w:r>
    </w:p>
    <w:p w14:paraId="202E77B2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* </w:t>
      </w:r>
      <w:proofErr w:type="spellStart"/>
      <w:r w:rsidRPr="00266DF4">
        <w:rPr>
          <w:lang w:val="en-US"/>
        </w:rPr>
        <w:t>fieldN</w:t>
      </w:r>
      <w:proofErr w:type="spellEnd"/>
      <w:r w:rsidRPr="00266DF4">
        <w:rPr>
          <w:lang w:val="en-US"/>
        </w:rPr>
        <w:t>: The first field name.</w:t>
      </w:r>
    </w:p>
    <w:p w14:paraId="31B29A51" w14:textId="77777777" w:rsidR="00266DF4" w:rsidRDefault="00266DF4" w:rsidP="00266DF4">
      <w:r w:rsidRPr="00266DF4">
        <w:rPr>
          <w:lang w:val="en-US"/>
        </w:rPr>
        <w:t xml:space="preserve">       </w:t>
      </w:r>
      <w:r>
        <w:t>*/</w:t>
      </w:r>
    </w:p>
    <w:p w14:paraId="2BD6E72D" w14:textId="77777777" w:rsidR="00266DF4" w:rsidRDefault="00266DF4" w:rsidP="00266DF4">
      <w:r>
        <w:t xml:space="preserve">      {</w:t>
      </w:r>
    </w:p>
    <w:p w14:paraId="6E6F6357" w14:textId="77777777" w:rsidR="00266DF4" w:rsidRDefault="00266DF4" w:rsidP="00266DF4">
      <w:r>
        <w:t xml:space="preserve">        _id: </w:t>
      </w:r>
      <w:proofErr w:type="spellStart"/>
      <w:r>
        <w:t>null</w:t>
      </w:r>
      <w:proofErr w:type="spellEnd"/>
      <w:r>
        <w:t>,</w:t>
      </w:r>
    </w:p>
    <w:p w14:paraId="4242F113" w14:textId="77777777" w:rsidR="00266DF4" w:rsidRDefault="00266DF4" w:rsidP="00266DF4">
      <w:r>
        <w:t xml:space="preserve">        total: {</w:t>
      </w:r>
    </w:p>
    <w:p w14:paraId="1D27321B" w14:textId="77777777" w:rsidR="00266DF4" w:rsidRDefault="00266DF4" w:rsidP="00266DF4">
      <w:r>
        <w:t xml:space="preserve">          $sum: 1</w:t>
      </w:r>
    </w:p>
    <w:p w14:paraId="03BA053D" w14:textId="77777777" w:rsidR="00266DF4" w:rsidRDefault="00266DF4" w:rsidP="00266DF4">
      <w:r>
        <w:t xml:space="preserve">        },</w:t>
      </w:r>
    </w:p>
    <w:p w14:paraId="126796F5" w14:textId="77777777" w:rsidR="00266DF4" w:rsidRDefault="00266DF4" w:rsidP="00266DF4">
      <w:r>
        <w:t xml:space="preserve">        aprobaron: {</w:t>
      </w:r>
    </w:p>
    <w:p w14:paraId="2B16E569" w14:textId="77777777" w:rsidR="00266DF4" w:rsidRDefault="00266DF4" w:rsidP="00266DF4">
      <w:r>
        <w:t xml:space="preserve">          $sum: {</w:t>
      </w:r>
    </w:p>
    <w:p w14:paraId="286BADA9" w14:textId="77777777" w:rsidR="00266DF4" w:rsidRDefault="00266DF4" w:rsidP="00266DF4">
      <w:r>
        <w:t xml:space="preserve">            $</w:t>
      </w:r>
      <w:proofErr w:type="spellStart"/>
      <w:r>
        <w:t>cond</w:t>
      </w:r>
      <w:proofErr w:type="spellEnd"/>
      <w:r>
        <w:t>: [</w:t>
      </w:r>
    </w:p>
    <w:p w14:paraId="45F1EEEE" w14:textId="77777777" w:rsidR="00266DF4" w:rsidRDefault="00266DF4" w:rsidP="00266DF4">
      <w:r>
        <w:t xml:space="preserve">              {</w:t>
      </w:r>
    </w:p>
    <w:p w14:paraId="6D6805B0" w14:textId="77777777" w:rsidR="00266DF4" w:rsidRDefault="00266DF4" w:rsidP="00266DF4">
      <w:r>
        <w:t xml:space="preserve">                $</w:t>
      </w:r>
      <w:proofErr w:type="spellStart"/>
      <w:r>
        <w:t>gte</w:t>
      </w:r>
      <w:proofErr w:type="spellEnd"/>
      <w:r>
        <w:t>: [</w:t>
      </w:r>
    </w:p>
    <w:p w14:paraId="4AAF19FD" w14:textId="77777777" w:rsidR="00266DF4" w:rsidRDefault="00266DF4" w:rsidP="00266DF4">
      <w:r>
        <w:t xml:space="preserve">                  "$</w:t>
      </w:r>
      <w:proofErr w:type="spellStart"/>
      <w:proofErr w:type="gramStart"/>
      <w:r>
        <w:t>asignaturas.calificacion</w:t>
      </w:r>
      <w:proofErr w:type="spellEnd"/>
      <w:proofErr w:type="gramEnd"/>
      <w:r>
        <w:t>",</w:t>
      </w:r>
    </w:p>
    <w:p w14:paraId="3A84CBDD" w14:textId="77777777" w:rsidR="00266DF4" w:rsidRPr="00266DF4" w:rsidRDefault="00266DF4" w:rsidP="00266DF4">
      <w:pPr>
        <w:rPr>
          <w:lang w:val="en-US"/>
        </w:rPr>
      </w:pPr>
      <w:r>
        <w:t xml:space="preserve">                  </w:t>
      </w:r>
      <w:r w:rsidRPr="00266DF4">
        <w:rPr>
          <w:lang w:val="en-US"/>
        </w:rPr>
        <w:t>3.0</w:t>
      </w:r>
    </w:p>
    <w:p w14:paraId="138DA5AB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         ]</w:t>
      </w:r>
    </w:p>
    <w:p w14:paraId="3C19566E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       },</w:t>
      </w:r>
    </w:p>
    <w:p w14:paraId="3315947A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       1,</w:t>
      </w:r>
    </w:p>
    <w:p w14:paraId="5DEDCFFB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       0</w:t>
      </w:r>
    </w:p>
    <w:p w14:paraId="0750AADA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     ]</w:t>
      </w:r>
    </w:p>
    <w:p w14:paraId="3CB7186E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   }</w:t>
      </w:r>
    </w:p>
    <w:p w14:paraId="57310662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 }</w:t>
      </w:r>
    </w:p>
    <w:p w14:paraId="0ECEAFF3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}</w:t>
      </w:r>
    </w:p>
    <w:p w14:paraId="2A40C8A8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},</w:t>
      </w:r>
    </w:p>
    <w:p w14:paraId="125EA489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lastRenderedPageBreak/>
        <w:t xml:space="preserve">  {</w:t>
      </w:r>
    </w:p>
    <w:p w14:paraId="53DAC488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$project:</w:t>
      </w:r>
    </w:p>
    <w:p w14:paraId="0AB2680E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/**</w:t>
      </w:r>
    </w:p>
    <w:p w14:paraId="794EA1F8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* </w:t>
      </w:r>
      <w:proofErr w:type="gramStart"/>
      <w:r w:rsidRPr="00266DF4">
        <w:rPr>
          <w:lang w:val="en-US"/>
        </w:rPr>
        <w:t>specifications</w:t>
      </w:r>
      <w:proofErr w:type="gramEnd"/>
      <w:r w:rsidRPr="00266DF4">
        <w:rPr>
          <w:lang w:val="en-US"/>
        </w:rPr>
        <w:t>: The fields to</w:t>
      </w:r>
    </w:p>
    <w:p w14:paraId="58A8B2D5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*   </w:t>
      </w:r>
      <w:proofErr w:type="gramStart"/>
      <w:r w:rsidRPr="00266DF4">
        <w:rPr>
          <w:lang w:val="en-US"/>
        </w:rPr>
        <w:t>include</w:t>
      </w:r>
      <w:proofErr w:type="gramEnd"/>
      <w:r w:rsidRPr="00266DF4">
        <w:rPr>
          <w:lang w:val="en-US"/>
        </w:rPr>
        <w:t xml:space="preserve"> or exclude.</w:t>
      </w:r>
    </w:p>
    <w:p w14:paraId="5AE18C70" w14:textId="77777777" w:rsidR="00266DF4" w:rsidRDefault="00266DF4" w:rsidP="00266DF4">
      <w:r w:rsidRPr="00266DF4">
        <w:rPr>
          <w:lang w:val="en-US"/>
        </w:rPr>
        <w:t xml:space="preserve">       </w:t>
      </w:r>
      <w:r>
        <w:t>*/</w:t>
      </w:r>
    </w:p>
    <w:p w14:paraId="19D59695" w14:textId="77777777" w:rsidR="00266DF4" w:rsidRDefault="00266DF4" w:rsidP="00266DF4">
      <w:r>
        <w:t xml:space="preserve">      {</w:t>
      </w:r>
    </w:p>
    <w:p w14:paraId="31FE8934" w14:textId="77777777" w:rsidR="00266DF4" w:rsidRDefault="00266DF4" w:rsidP="00266DF4">
      <w:r>
        <w:t xml:space="preserve">        _id: 0,</w:t>
      </w:r>
    </w:p>
    <w:p w14:paraId="0CE256C7" w14:textId="77777777" w:rsidR="00266DF4" w:rsidRDefault="00266DF4" w:rsidP="00266DF4">
      <w:r>
        <w:t xml:space="preserve">        </w:t>
      </w:r>
      <w:proofErr w:type="spellStart"/>
      <w:r>
        <w:t>porcentaje_aprobados</w:t>
      </w:r>
      <w:proofErr w:type="spellEnd"/>
      <w:r>
        <w:t>: {</w:t>
      </w:r>
    </w:p>
    <w:p w14:paraId="6227BD53" w14:textId="77777777" w:rsidR="00266DF4" w:rsidRDefault="00266DF4" w:rsidP="00266DF4">
      <w:r>
        <w:t xml:space="preserve">          $</w:t>
      </w:r>
      <w:proofErr w:type="spellStart"/>
      <w:r>
        <w:t>multiply</w:t>
      </w:r>
      <w:proofErr w:type="spellEnd"/>
      <w:r>
        <w:t>: [</w:t>
      </w:r>
    </w:p>
    <w:p w14:paraId="2996F95D" w14:textId="77777777" w:rsidR="00266DF4" w:rsidRDefault="00266DF4" w:rsidP="00266DF4">
      <w:r>
        <w:t xml:space="preserve">            {</w:t>
      </w:r>
    </w:p>
    <w:p w14:paraId="1FE920F4" w14:textId="77777777" w:rsidR="00266DF4" w:rsidRDefault="00266DF4" w:rsidP="00266DF4">
      <w:r>
        <w:t xml:space="preserve">              $divide: ["$aprobaron", "$total"]</w:t>
      </w:r>
    </w:p>
    <w:p w14:paraId="4DA20502" w14:textId="77777777" w:rsidR="00266DF4" w:rsidRDefault="00266DF4" w:rsidP="00266DF4">
      <w:r>
        <w:t xml:space="preserve">            },</w:t>
      </w:r>
    </w:p>
    <w:p w14:paraId="5BA70BCB" w14:textId="77777777" w:rsidR="00266DF4" w:rsidRDefault="00266DF4" w:rsidP="00266DF4">
      <w:r>
        <w:t xml:space="preserve">            100</w:t>
      </w:r>
    </w:p>
    <w:p w14:paraId="327C646E" w14:textId="77777777" w:rsidR="00266DF4" w:rsidRDefault="00266DF4" w:rsidP="00266DF4">
      <w:r>
        <w:t xml:space="preserve">          ]</w:t>
      </w:r>
    </w:p>
    <w:p w14:paraId="6925A933" w14:textId="77777777" w:rsidR="00266DF4" w:rsidRDefault="00266DF4" w:rsidP="00266DF4">
      <w:r>
        <w:t xml:space="preserve">        }</w:t>
      </w:r>
    </w:p>
    <w:p w14:paraId="64D8F02D" w14:textId="77777777" w:rsidR="00266DF4" w:rsidRDefault="00266DF4" w:rsidP="00266DF4">
      <w:r>
        <w:t xml:space="preserve">      }</w:t>
      </w:r>
    </w:p>
    <w:p w14:paraId="7182E8B4" w14:textId="77777777" w:rsidR="00266DF4" w:rsidRDefault="00266DF4" w:rsidP="00266DF4">
      <w:r>
        <w:t xml:space="preserve">  }</w:t>
      </w:r>
    </w:p>
    <w:p w14:paraId="699AE04C" w14:textId="462632FB" w:rsidR="00266DF4" w:rsidRDefault="00266DF4" w:rsidP="00266DF4">
      <w:r>
        <w:t>]</w:t>
      </w:r>
    </w:p>
    <w:p w14:paraId="7BC9C89C" w14:textId="416AC49F" w:rsidR="00266DF4" w:rsidRPr="00266DF4" w:rsidRDefault="00266DF4" w:rsidP="00266DF4">
      <w:pPr>
        <w:rPr>
          <w:color w:val="FF0000"/>
        </w:rPr>
      </w:pPr>
      <w:r w:rsidRPr="00266DF4">
        <w:rPr>
          <w:color w:val="FF0000"/>
        </w:rPr>
        <w:t xml:space="preserve">2.) </w:t>
      </w:r>
      <w:r w:rsidRPr="00266DF4">
        <w:rPr>
          <w:color w:val="FF0000"/>
        </w:rPr>
        <w:t xml:space="preserve">Cantidad de estudiantes para cada estado de notas apagar </w:t>
      </w:r>
      <w:proofErr w:type="spellStart"/>
      <w:r w:rsidRPr="00266DF4">
        <w:rPr>
          <w:color w:val="FF0000"/>
        </w:rPr>
        <w:t>groups</w:t>
      </w:r>
      <w:proofErr w:type="spellEnd"/>
    </w:p>
    <w:p w14:paraId="35855E45" w14:textId="33346314" w:rsidR="00266DF4" w:rsidRPr="00266DF4" w:rsidRDefault="00266DF4" w:rsidP="00266DF4">
      <w:pPr>
        <w:rPr>
          <w:lang w:val="en-US"/>
        </w:rPr>
      </w:pPr>
      <w:r w:rsidRPr="00266DF4">
        <w:t xml:space="preserve"> </w:t>
      </w:r>
      <w:r w:rsidRPr="00266DF4">
        <w:rPr>
          <w:lang w:val="en-US"/>
        </w:rPr>
        <w:t>[</w:t>
      </w:r>
    </w:p>
    <w:p w14:paraId="587E3FE7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{</w:t>
      </w:r>
    </w:p>
    <w:p w14:paraId="7E665BA7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$project:</w:t>
      </w:r>
    </w:p>
    <w:p w14:paraId="37D71499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/**</w:t>
      </w:r>
    </w:p>
    <w:p w14:paraId="513E0008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* </w:t>
      </w:r>
      <w:proofErr w:type="gramStart"/>
      <w:r w:rsidRPr="00266DF4">
        <w:rPr>
          <w:lang w:val="en-US"/>
        </w:rPr>
        <w:t>specifications</w:t>
      </w:r>
      <w:proofErr w:type="gramEnd"/>
      <w:r w:rsidRPr="00266DF4">
        <w:rPr>
          <w:lang w:val="en-US"/>
        </w:rPr>
        <w:t>: The fields to</w:t>
      </w:r>
    </w:p>
    <w:p w14:paraId="52941390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*   </w:t>
      </w:r>
      <w:proofErr w:type="gramStart"/>
      <w:r w:rsidRPr="00266DF4">
        <w:rPr>
          <w:lang w:val="en-US"/>
        </w:rPr>
        <w:t>include</w:t>
      </w:r>
      <w:proofErr w:type="gramEnd"/>
      <w:r w:rsidRPr="00266DF4">
        <w:rPr>
          <w:lang w:val="en-US"/>
        </w:rPr>
        <w:t xml:space="preserve"> or exclude.</w:t>
      </w:r>
    </w:p>
    <w:p w14:paraId="15BF614B" w14:textId="77777777" w:rsidR="00266DF4" w:rsidRDefault="00266DF4" w:rsidP="00266DF4">
      <w:r w:rsidRPr="00266DF4">
        <w:rPr>
          <w:lang w:val="en-US"/>
        </w:rPr>
        <w:lastRenderedPageBreak/>
        <w:t xml:space="preserve">       </w:t>
      </w:r>
      <w:r>
        <w:t>*/</w:t>
      </w:r>
    </w:p>
    <w:p w14:paraId="6A0435E3" w14:textId="77777777" w:rsidR="00266DF4" w:rsidRDefault="00266DF4" w:rsidP="00266DF4">
      <w:r>
        <w:t xml:space="preserve">      {</w:t>
      </w:r>
    </w:p>
    <w:p w14:paraId="3E9435C8" w14:textId="77777777" w:rsidR="00266DF4" w:rsidRDefault="00266DF4" w:rsidP="00266DF4">
      <w:r>
        <w:t xml:space="preserve">        departamento: 1,</w:t>
      </w:r>
    </w:p>
    <w:p w14:paraId="56E01E35" w14:textId="77777777" w:rsidR="00266DF4" w:rsidRDefault="00266DF4" w:rsidP="00266DF4">
      <w:r>
        <w:t xml:space="preserve">        promedio: {</w:t>
      </w:r>
    </w:p>
    <w:p w14:paraId="6EF3CE50" w14:textId="77777777" w:rsidR="00266DF4" w:rsidRDefault="00266DF4" w:rsidP="00266DF4">
      <w:r>
        <w:t xml:space="preserve">          $</w:t>
      </w:r>
      <w:proofErr w:type="gramStart"/>
      <w:r>
        <w:t>round</w:t>
      </w:r>
      <w:proofErr w:type="gramEnd"/>
      <w:r>
        <w:t>: [</w:t>
      </w:r>
    </w:p>
    <w:p w14:paraId="1A3EC4F5" w14:textId="77777777" w:rsidR="00266DF4" w:rsidRDefault="00266DF4" w:rsidP="00266DF4">
      <w:r>
        <w:t xml:space="preserve">            {</w:t>
      </w:r>
    </w:p>
    <w:p w14:paraId="7516A213" w14:textId="77777777" w:rsidR="00266DF4" w:rsidRDefault="00266DF4" w:rsidP="00266DF4">
      <w:r>
        <w:t xml:space="preserve">              $</w:t>
      </w:r>
      <w:proofErr w:type="spellStart"/>
      <w:r>
        <w:t>avg</w:t>
      </w:r>
      <w:proofErr w:type="spellEnd"/>
      <w:r>
        <w:t>: "$</w:t>
      </w:r>
      <w:proofErr w:type="spellStart"/>
      <w:proofErr w:type="gramStart"/>
      <w:r>
        <w:t>asignaturas.calificacion</w:t>
      </w:r>
      <w:proofErr w:type="spellEnd"/>
      <w:proofErr w:type="gramEnd"/>
      <w:r>
        <w:t>"</w:t>
      </w:r>
    </w:p>
    <w:p w14:paraId="0054A027" w14:textId="77777777" w:rsidR="00266DF4" w:rsidRPr="00266DF4" w:rsidRDefault="00266DF4" w:rsidP="00266DF4">
      <w:pPr>
        <w:rPr>
          <w:lang w:val="en-US"/>
        </w:rPr>
      </w:pPr>
      <w:r>
        <w:t xml:space="preserve">            </w:t>
      </w:r>
      <w:r w:rsidRPr="00266DF4">
        <w:rPr>
          <w:lang w:val="en-US"/>
        </w:rPr>
        <w:t>},</w:t>
      </w:r>
    </w:p>
    <w:p w14:paraId="4990A559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     1</w:t>
      </w:r>
    </w:p>
    <w:p w14:paraId="4D24357A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   ]</w:t>
      </w:r>
    </w:p>
    <w:p w14:paraId="01247200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 }</w:t>
      </w:r>
    </w:p>
    <w:p w14:paraId="6E3613F5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}</w:t>
      </w:r>
    </w:p>
    <w:p w14:paraId="2BA8936B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},</w:t>
      </w:r>
    </w:p>
    <w:p w14:paraId="7D2C4729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// {</w:t>
      </w:r>
    </w:p>
    <w:p w14:paraId="26B2E130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//   $group:</w:t>
      </w:r>
    </w:p>
    <w:p w14:paraId="3775BA7E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//     /**</w:t>
      </w:r>
    </w:p>
    <w:p w14:paraId="3A803543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//      * _id: The id of the group.</w:t>
      </w:r>
    </w:p>
    <w:p w14:paraId="63881BBC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//      * </w:t>
      </w:r>
      <w:proofErr w:type="spellStart"/>
      <w:r w:rsidRPr="00266DF4">
        <w:rPr>
          <w:lang w:val="en-US"/>
        </w:rPr>
        <w:t>fieldN</w:t>
      </w:r>
      <w:proofErr w:type="spellEnd"/>
      <w:r w:rsidRPr="00266DF4">
        <w:rPr>
          <w:lang w:val="en-US"/>
        </w:rPr>
        <w:t>: The first field name.</w:t>
      </w:r>
    </w:p>
    <w:p w14:paraId="779CF7AD" w14:textId="77777777" w:rsidR="00266DF4" w:rsidRDefault="00266DF4" w:rsidP="00266DF4">
      <w:r w:rsidRPr="00266DF4">
        <w:rPr>
          <w:lang w:val="en-US"/>
        </w:rPr>
        <w:t xml:space="preserve">  </w:t>
      </w:r>
      <w:r>
        <w:t>//      */</w:t>
      </w:r>
    </w:p>
    <w:p w14:paraId="5BD695C4" w14:textId="77777777" w:rsidR="00266DF4" w:rsidRDefault="00266DF4" w:rsidP="00266DF4">
      <w:r>
        <w:t xml:space="preserve">  //     {</w:t>
      </w:r>
    </w:p>
    <w:p w14:paraId="523C6C06" w14:textId="77777777" w:rsidR="00266DF4" w:rsidRDefault="00266DF4" w:rsidP="00266DF4">
      <w:r>
        <w:t xml:space="preserve">  //       _id: "$departamento",</w:t>
      </w:r>
    </w:p>
    <w:p w14:paraId="73090AA0" w14:textId="77777777" w:rsidR="00266DF4" w:rsidRDefault="00266DF4" w:rsidP="00266DF4">
      <w:r>
        <w:t xml:space="preserve">  //       </w:t>
      </w:r>
      <w:proofErr w:type="spellStart"/>
      <w:r>
        <w:t>total_estado</w:t>
      </w:r>
      <w:proofErr w:type="spellEnd"/>
      <w:r>
        <w:t>: {</w:t>
      </w:r>
    </w:p>
    <w:p w14:paraId="3CE9A445" w14:textId="77777777" w:rsidR="00266DF4" w:rsidRDefault="00266DF4" w:rsidP="00266DF4">
      <w:r>
        <w:t xml:space="preserve">  //         $sum: {</w:t>
      </w:r>
    </w:p>
    <w:p w14:paraId="6A4FC68D" w14:textId="77777777" w:rsidR="00266DF4" w:rsidRPr="00266DF4" w:rsidRDefault="00266DF4" w:rsidP="00266DF4">
      <w:pPr>
        <w:rPr>
          <w:lang w:val="en-US"/>
        </w:rPr>
      </w:pPr>
      <w:r>
        <w:t xml:space="preserve">  </w:t>
      </w:r>
      <w:r w:rsidRPr="00266DF4">
        <w:rPr>
          <w:lang w:val="en-US"/>
        </w:rPr>
        <w:t>//           $</w:t>
      </w:r>
      <w:proofErr w:type="spellStart"/>
      <w:r w:rsidRPr="00266DF4">
        <w:rPr>
          <w:lang w:val="en-US"/>
        </w:rPr>
        <w:t>cond</w:t>
      </w:r>
      <w:proofErr w:type="spellEnd"/>
      <w:r w:rsidRPr="00266DF4">
        <w:rPr>
          <w:lang w:val="en-US"/>
        </w:rPr>
        <w:t>: [</w:t>
      </w:r>
    </w:p>
    <w:p w14:paraId="1181071C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//             {</w:t>
      </w:r>
    </w:p>
    <w:p w14:paraId="1DFA88A1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//               $</w:t>
      </w:r>
      <w:proofErr w:type="spellStart"/>
      <w:r w:rsidRPr="00266DF4">
        <w:rPr>
          <w:lang w:val="en-US"/>
        </w:rPr>
        <w:t>lt</w:t>
      </w:r>
      <w:proofErr w:type="spellEnd"/>
      <w:r w:rsidRPr="00266DF4">
        <w:rPr>
          <w:lang w:val="en-US"/>
        </w:rPr>
        <w:t>: ["$</w:t>
      </w:r>
      <w:proofErr w:type="spellStart"/>
      <w:r w:rsidRPr="00266DF4">
        <w:rPr>
          <w:lang w:val="en-US"/>
        </w:rPr>
        <w:t>promedio</w:t>
      </w:r>
      <w:proofErr w:type="spellEnd"/>
      <w:r w:rsidRPr="00266DF4">
        <w:rPr>
          <w:lang w:val="en-US"/>
        </w:rPr>
        <w:t>", 2.7]</w:t>
      </w:r>
    </w:p>
    <w:p w14:paraId="2F583898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lastRenderedPageBreak/>
        <w:t xml:space="preserve">  //             },</w:t>
      </w:r>
    </w:p>
    <w:p w14:paraId="667FEA38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//             1,</w:t>
      </w:r>
    </w:p>
    <w:p w14:paraId="54495FBA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//             0</w:t>
      </w:r>
    </w:p>
    <w:p w14:paraId="1DEA464D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//           ]</w:t>
      </w:r>
    </w:p>
    <w:p w14:paraId="3F97C8BF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//         }</w:t>
      </w:r>
    </w:p>
    <w:p w14:paraId="3CFD19E2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//       }</w:t>
      </w:r>
    </w:p>
    <w:p w14:paraId="54D6CC6A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//     }</w:t>
      </w:r>
    </w:p>
    <w:p w14:paraId="4F6CEC21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// }</w:t>
      </w:r>
    </w:p>
    <w:p w14:paraId="20AB7DDD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// {</w:t>
      </w:r>
    </w:p>
    <w:p w14:paraId="6E0852E3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//   $group:</w:t>
      </w:r>
    </w:p>
    <w:p w14:paraId="5060B2DE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//     /**</w:t>
      </w:r>
    </w:p>
    <w:p w14:paraId="28BAD7C6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//      * _id: The id of the group.</w:t>
      </w:r>
    </w:p>
    <w:p w14:paraId="22F49AB4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//      * </w:t>
      </w:r>
      <w:proofErr w:type="spellStart"/>
      <w:r w:rsidRPr="00266DF4">
        <w:rPr>
          <w:lang w:val="en-US"/>
        </w:rPr>
        <w:t>fieldN</w:t>
      </w:r>
      <w:proofErr w:type="spellEnd"/>
      <w:r w:rsidRPr="00266DF4">
        <w:rPr>
          <w:lang w:val="en-US"/>
        </w:rPr>
        <w:t>: The first field name.</w:t>
      </w:r>
    </w:p>
    <w:p w14:paraId="1CDFA1B7" w14:textId="77777777" w:rsidR="00266DF4" w:rsidRDefault="00266DF4" w:rsidP="00266DF4">
      <w:r w:rsidRPr="00266DF4">
        <w:rPr>
          <w:lang w:val="en-US"/>
        </w:rPr>
        <w:t xml:space="preserve">  </w:t>
      </w:r>
      <w:r>
        <w:t>//      */</w:t>
      </w:r>
    </w:p>
    <w:p w14:paraId="4A4BB768" w14:textId="77777777" w:rsidR="00266DF4" w:rsidRDefault="00266DF4" w:rsidP="00266DF4">
      <w:r>
        <w:t xml:space="preserve">  //     {</w:t>
      </w:r>
    </w:p>
    <w:p w14:paraId="55C7E706" w14:textId="77777777" w:rsidR="00266DF4" w:rsidRDefault="00266DF4" w:rsidP="00266DF4">
      <w:r>
        <w:t xml:space="preserve">  //       _id: "$departamento",</w:t>
      </w:r>
    </w:p>
    <w:p w14:paraId="70F6ADA3" w14:textId="77777777" w:rsidR="00266DF4" w:rsidRDefault="00266DF4" w:rsidP="00266DF4">
      <w:r>
        <w:t xml:space="preserve">  //       </w:t>
      </w:r>
      <w:proofErr w:type="spellStart"/>
      <w:r>
        <w:t>total_estado</w:t>
      </w:r>
      <w:proofErr w:type="spellEnd"/>
      <w:r>
        <w:t>: {</w:t>
      </w:r>
    </w:p>
    <w:p w14:paraId="42704BF6" w14:textId="77777777" w:rsidR="00266DF4" w:rsidRDefault="00266DF4" w:rsidP="00266DF4">
      <w:r>
        <w:t xml:space="preserve">  //         $sum: {</w:t>
      </w:r>
    </w:p>
    <w:p w14:paraId="691EFF0C" w14:textId="77777777" w:rsidR="00266DF4" w:rsidRPr="00266DF4" w:rsidRDefault="00266DF4" w:rsidP="00266DF4">
      <w:pPr>
        <w:rPr>
          <w:lang w:val="en-US"/>
        </w:rPr>
      </w:pPr>
      <w:r>
        <w:t xml:space="preserve">  </w:t>
      </w:r>
      <w:r w:rsidRPr="00266DF4">
        <w:rPr>
          <w:lang w:val="en-US"/>
        </w:rPr>
        <w:t>//           $</w:t>
      </w:r>
      <w:proofErr w:type="spellStart"/>
      <w:r w:rsidRPr="00266DF4">
        <w:rPr>
          <w:lang w:val="en-US"/>
        </w:rPr>
        <w:t>cond</w:t>
      </w:r>
      <w:proofErr w:type="spellEnd"/>
      <w:r w:rsidRPr="00266DF4">
        <w:rPr>
          <w:lang w:val="en-US"/>
        </w:rPr>
        <w:t>: [</w:t>
      </w:r>
    </w:p>
    <w:p w14:paraId="652B51AA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//             {</w:t>
      </w:r>
    </w:p>
    <w:p w14:paraId="49E8CC96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//               $and: [</w:t>
      </w:r>
    </w:p>
    <w:p w14:paraId="02FD6A91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//                 {</w:t>
      </w:r>
    </w:p>
    <w:p w14:paraId="4EEDE882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//                   $</w:t>
      </w:r>
      <w:proofErr w:type="spellStart"/>
      <w:r w:rsidRPr="00266DF4">
        <w:rPr>
          <w:lang w:val="en-US"/>
        </w:rPr>
        <w:t>gt</w:t>
      </w:r>
      <w:proofErr w:type="spellEnd"/>
      <w:r w:rsidRPr="00266DF4">
        <w:rPr>
          <w:lang w:val="en-US"/>
        </w:rPr>
        <w:t>: ["$</w:t>
      </w:r>
      <w:proofErr w:type="spellStart"/>
      <w:r w:rsidRPr="00266DF4">
        <w:rPr>
          <w:lang w:val="en-US"/>
        </w:rPr>
        <w:t>promedio</w:t>
      </w:r>
      <w:proofErr w:type="spellEnd"/>
      <w:r w:rsidRPr="00266DF4">
        <w:rPr>
          <w:lang w:val="en-US"/>
        </w:rPr>
        <w:t>", 2.7]</w:t>
      </w:r>
    </w:p>
    <w:p w14:paraId="17FDA709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//                 },</w:t>
      </w:r>
    </w:p>
    <w:p w14:paraId="78FDCCA6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//                 {</w:t>
      </w:r>
    </w:p>
    <w:p w14:paraId="3BA0E7FA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//                   $</w:t>
      </w:r>
      <w:proofErr w:type="spellStart"/>
      <w:r w:rsidRPr="00266DF4">
        <w:rPr>
          <w:lang w:val="en-US"/>
        </w:rPr>
        <w:t>lt</w:t>
      </w:r>
      <w:proofErr w:type="spellEnd"/>
      <w:r w:rsidRPr="00266DF4">
        <w:rPr>
          <w:lang w:val="en-US"/>
        </w:rPr>
        <w:t>: ["$</w:t>
      </w:r>
      <w:proofErr w:type="spellStart"/>
      <w:r w:rsidRPr="00266DF4">
        <w:rPr>
          <w:lang w:val="en-US"/>
        </w:rPr>
        <w:t>promedio</w:t>
      </w:r>
      <w:proofErr w:type="spellEnd"/>
      <w:r w:rsidRPr="00266DF4">
        <w:rPr>
          <w:lang w:val="en-US"/>
        </w:rPr>
        <w:t>", 3.2]</w:t>
      </w:r>
    </w:p>
    <w:p w14:paraId="26F03C69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lastRenderedPageBreak/>
        <w:t xml:space="preserve">  //                 }</w:t>
      </w:r>
    </w:p>
    <w:p w14:paraId="694A52C5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//               ]</w:t>
      </w:r>
    </w:p>
    <w:p w14:paraId="63564C78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//             },</w:t>
      </w:r>
    </w:p>
    <w:p w14:paraId="00C08FEF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//             1,</w:t>
      </w:r>
    </w:p>
    <w:p w14:paraId="765E6C5C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//             0</w:t>
      </w:r>
    </w:p>
    <w:p w14:paraId="1F6FE988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//           ]</w:t>
      </w:r>
    </w:p>
    <w:p w14:paraId="235EB8D6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//         }</w:t>
      </w:r>
    </w:p>
    <w:p w14:paraId="03E5A697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//       }</w:t>
      </w:r>
    </w:p>
    <w:p w14:paraId="1C348EDA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//     }</w:t>
      </w:r>
    </w:p>
    <w:p w14:paraId="27590A2D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// }</w:t>
      </w:r>
    </w:p>
    <w:p w14:paraId="1DE8370B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{</w:t>
      </w:r>
    </w:p>
    <w:p w14:paraId="70945A8A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$group:</w:t>
      </w:r>
    </w:p>
    <w:p w14:paraId="06624D28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/**</w:t>
      </w:r>
    </w:p>
    <w:p w14:paraId="0436B61A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* _id: The id of the group.</w:t>
      </w:r>
    </w:p>
    <w:p w14:paraId="41F4AA42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* </w:t>
      </w:r>
      <w:proofErr w:type="spellStart"/>
      <w:r w:rsidRPr="00266DF4">
        <w:rPr>
          <w:lang w:val="en-US"/>
        </w:rPr>
        <w:t>fieldN</w:t>
      </w:r>
      <w:proofErr w:type="spellEnd"/>
      <w:r w:rsidRPr="00266DF4">
        <w:rPr>
          <w:lang w:val="en-US"/>
        </w:rPr>
        <w:t>: The first field name.</w:t>
      </w:r>
    </w:p>
    <w:p w14:paraId="62348343" w14:textId="77777777" w:rsidR="00266DF4" w:rsidRDefault="00266DF4" w:rsidP="00266DF4">
      <w:r w:rsidRPr="00266DF4">
        <w:rPr>
          <w:lang w:val="en-US"/>
        </w:rPr>
        <w:t xml:space="preserve">       </w:t>
      </w:r>
      <w:r>
        <w:t>*/</w:t>
      </w:r>
    </w:p>
    <w:p w14:paraId="139C80A7" w14:textId="77777777" w:rsidR="00266DF4" w:rsidRDefault="00266DF4" w:rsidP="00266DF4">
      <w:r>
        <w:t xml:space="preserve">      {</w:t>
      </w:r>
    </w:p>
    <w:p w14:paraId="76003BF0" w14:textId="77777777" w:rsidR="00266DF4" w:rsidRDefault="00266DF4" w:rsidP="00266DF4">
      <w:r>
        <w:t xml:space="preserve">        _id: "$departamento",</w:t>
      </w:r>
    </w:p>
    <w:p w14:paraId="02086C03" w14:textId="77777777" w:rsidR="00266DF4" w:rsidRDefault="00266DF4" w:rsidP="00266DF4">
      <w:r>
        <w:t xml:space="preserve">        </w:t>
      </w:r>
      <w:proofErr w:type="spellStart"/>
      <w:r>
        <w:t>total_estado</w:t>
      </w:r>
      <w:proofErr w:type="spellEnd"/>
      <w:r>
        <w:t>: {</w:t>
      </w:r>
    </w:p>
    <w:p w14:paraId="18247274" w14:textId="77777777" w:rsidR="00266DF4" w:rsidRDefault="00266DF4" w:rsidP="00266DF4">
      <w:r>
        <w:t xml:space="preserve">          $sum: {</w:t>
      </w:r>
    </w:p>
    <w:p w14:paraId="49478AEF" w14:textId="77777777" w:rsidR="00266DF4" w:rsidRDefault="00266DF4" w:rsidP="00266DF4">
      <w:r>
        <w:t xml:space="preserve">            $</w:t>
      </w:r>
      <w:proofErr w:type="spellStart"/>
      <w:r>
        <w:t>cond</w:t>
      </w:r>
      <w:proofErr w:type="spellEnd"/>
      <w:r>
        <w:t>: [</w:t>
      </w:r>
    </w:p>
    <w:p w14:paraId="58A9C58B" w14:textId="77777777" w:rsidR="00266DF4" w:rsidRDefault="00266DF4" w:rsidP="00266DF4">
      <w:r>
        <w:t xml:space="preserve">              {</w:t>
      </w:r>
    </w:p>
    <w:p w14:paraId="040C53B8" w14:textId="77777777" w:rsidR="00266DF4" w:rsidRDefault="00266DF4" w:rsidP="00266DF4">
      <w:r>
        <w:t xml:space="preserve">                $</w:t>
      </w:r>
      <w:proofErr w:type="spellStart"/>
      <w:r>
        <w:t>gte</w:t>
      </w:r>
      <w:proofErr w:type="spellEnd"/>
      <w:r>
        <w:t>: ["$promedio", 3.2]</w:t>
      </w:r>
    </w:p>
    <w:p w14:paraId="67F474BC" w14:textId="77777777" w:rsidR="00266DF4" w:rsidRDefault="00266DF4" w:rsidP="00266DF4">
      <w:r>
        <w:t xml:space="preserve">              },</w:t>
      </w:r>
    </w:p>
    <w:p w14:paraId="282F47A9" w14:textId="77777777" w:rsidR="00266DF4" w:rsidRDefault="00266DF4" w:rsidP="00266DF4">
      <w:r>
        <w:t xml:space="preserve">              1,</w:t>
      </w:r>
    </w:p>
    <w:p w14:paraId="38DCDF6F" w14:textId="77777777" w:rsidR="00266DF4" w:rsidRDefault="00266DF4" w:rsidP="00266DF4">
      <w:r>
        <w:t xml:space="preserve">              0</w:t>
      </w:r>
    </w:p>
    <w:p w14:paraId="0C747247" w14:textId="77777777" w:rsidR="00266DF4" w:rsidRDefault="00266DF4" w:rsidP="00266DF4">
      <w:r>
        <w:lastRenderedPageBreak/>
        <w:t xml:space="preserve">            ]</w:t>
      </w:r>
    </w:p>
    <w:p w14:paraId="6A50D62C" w14:textId="77777777" w:rsidR="00266DF4" w:rsidRDefault="00266DF4" w:rsidP="00266DF4">
      <w:r>
        <w:t xml:space="preserve">          }</w:t>
      </w:r>
    </w:p>
    <w:p w14:paraId="3A3541A8" w14:textId="77777777" w:rsidR="00266DF4" w:rsidRDefault="00266DF4" w:rsidP="00266DF4">
      <w:r>
        <w:t xml:space="preserve">        }</w:t>
      </w:r>
    </w:p>
    <w:p w14:paraId="2824A48C" w14:textId="77777777" w:rsidR="00266DF4" w:rsidRDefault="00266DF4" w:rsidP="00266DF4">
      <w:r>
        <w:t xml:space="preserve">      }</w:t>
      </w:r>
    </w:p>
    <w:p w14:paraId="20C95286" w14:textId="77777777" w:rsidR="00266DF4" w:rsidRDefault="00266DF4" w:rsidP="00266DF4">
      <w:r>
        <w:t xml:space="preserve">  }</w:t>
      </w:r>
    </w:p>
    <w:p w14:paraId="66C05041" w14:textId="666F92FA" w:rsidR="00266DF4" w:rsidRDefault="00266DF4" w:rsidP="00266DF4">
      <w:r>
        <w:t>]</w:t>
      </w:r>
    </w:p>
    <w:p w14:paraId="56CECA0B" w14:textId="3A78593C" w:rsidR="00266DF4" w:rsidRPr="00266DF4" w:rsidRDefault="00266DF4" w:rsidP="00266DF4">
      <w:pPr>
        <w:rPr>
          <w:color w:val="FF0000"/>
        </w:rPr>
      </w:pPr>
      <w:r w:rsidRPr="00266DF4">
        <w:rPr>
          <w:color w:val="FF0000"/>
        </w:rPr>
        <w:t xml:space="preserve">3.) </w:t>
      </w:r>
      <w:r w:rsidRPr="00266DF4">
        <w:rPr>
          <w:color w:val="FF0000"/>
        </w:rPr>
        <w:t xml:space="preserve">Promedio </w:t>
      </w:r>
      <w:proofErr w:type="spellStart"/>
      <w:r w:rsidRPr="00266DF4">
        <w:rPr>
          <w:color w:val="FF0000"/>
        </w:rPr>
        <w:t>pfu</w:t>
      </w:r>
      <w:proofErr w:type="spellEnd"/>
      <w:r w:rsidRPr="00266DF4">
        <w:rPr>
          <w:color w:val="FF0000"/>
        </w:rPr>
        <w:t xml:space="preserve"> por departamento sin importar los </w:t>
      </w:r>
      <w:proofErr w:type="spellStart"/>
      <w:r w:rsidRPr="00266DF4">
        <w:rPr>
          <w:color w:val="FF0000"/>
        </w:rPr>
        <w:t>creditos</w:t>
      </w:r>
      <w:proofErr w:type="spellEnd"/>
    </w:p>
    <w:p w14:paraId="212C9F7E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>[</w:t>
      </w:r>
    </w:p>
    <w:p w14:paraId="47EF5866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{</w:t>
      </w:r>
    </w:p>
    <w:p w14:paraId="441F20AA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$project:</w:t>
      </w:r>
    </w:p>
    <w:p w14:paraId="7934EAE7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/**</w:t>
      </w:r>
    </w:p>
    <w:p w14:paraId="7E249541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* </w:t>
      </w:r>
      <w:proofErr w:type="gramStart"/>
      <w:r w:rsidRPr="00266DF4">
        <w:rPr>
          <w:lang w:val="en-US"/>
        </w:rPr>
        <w:t>specifications</w:t>
      </w:r>
      <w:proofErr w:type="gramEnd"/>
      <w:r w:rsidRPr="00266DF4">
        <w:rPr>
          <w:lang w:val="en-US"/>
        </w:rPr>
        <w:t>: The fields to</w:t>
      </w:r>
    </w:p>
    <w:p w14:paraId="5C7EC9D6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*   </w:t>
      </w:r>
      <w:proofErr w:type="gramStart"/>
      <w:r w:rsidRPr="00266DF4">
        <w:rPr>
          <w:lang w:val="en-US"/>
        </w:rPr>
        <w:t>include</w:t>
      </w:r>
      <w:proofErr w:type="gramEnd"/>
      <w:r w:rsidRPr="00266DF4">
        <w:rPr>
          <w:lang w:val="en-US"/>
        </w:rPr>
        <w:t xml:space="preserve"> or exclude.</w:t>
      </w:r>
    </w:p>
    <w:p w14:paraId="0711EDE3" w14:textId="77777777" w:rsidR="00266DF4" w:rsidRDefault="00266DF4" w:rsidP="00266DF4">
      <w:r w:rsidRPr="00266DF4">
        <w:rPr>
          <w:lang w:val="en-US"/>
        </w:rPr>
        <w:t xml:space="preserve">       </w:t>
      </w:r>
      <w:r>
        <w:t>*/</w:t>
      </w:r>
    </w:p>
    <w:p w14:paraId="55DFDA75" w14:textId="77777777" w:rsidR="00266DF4" w:rsidRDefault="00266DF4" w:rsidP="00266DF4">
      <w:r>
        <w:t xml:space="preserve">      {</w:t>
      </w:r>
    </w:p>
    <w:p w14:paraId="07CC8ECD" w14:textId="77777777" w:rsidR="00266DF4" w:rsidRDefault="00266DF4" w:rsidP="00266DF4">
      <w:r>
        <w:t xml:space="preserve">        departamento: 1,</w:t>
      </w:r>
    </w:p>
    <w:p w14:paraId="4D8F0F36" w14:textId="77777777" w:rsidR="00266DF4" w:rsidRDefault="00266DF4" w:rsidP="00266DF4">
      <w:r>
        <w:t xml:space="preserve">        </w:t>
      </w:r>
      <w:proofErr w:type="spellStart"/>
      <w:r>
        <w:t>promedio_pond</w:t>
      </w:r>
      <w:proofErr w:type="spellEnd"/>
      <w:r>
        <w:t>: {</w:t>
      </w:r>
    </w:p>
    <w:p w14:paraId="04476210" w14:textId="77777777" w:rsidR="00266DF4" w:rsidRDefault="00266DF4" w:rsidP="00266DF4">
      <w:r>
        <w:t xml:space="preserve">          $</w:t>
      </w:r>
      <w:proofErr w:type="gramStart"/>
      <w:r>
        <w:t>round</w:t>
      </w:r>
      <w:proofErr w:type="gramEnd"/>
      <w:r>
        <w:t>: [</w:t>
      </w:r>
    </w:p>
    <w:p w14:paraId="4189B250" w14:textId="77777777" w:rsidR="00266DF4" w:rsidRDefault="00266DF4" w:rsidP="00266DF4">
      <w:r>
        <w:t xml:space="preserve">            {</w:t>
      </w:r>
    </w:p>
    <w:p w14:paraId="5A8A913C" w14:textId="77777777" w:rsidR="00266DF4" w:rsidRDefault="00266DF4" w:rsidP="00266DF4">
      <w:r>
        <w:t xml:space="preserve">              $</w:t>
      </w:r>
      <w:proofErr w:type="spellStart"/>
      <w:r>
        <w:t>avg</w:t>
      </w:r>
      <w:proofErr w:type="spellEnd"/>
      <w:r>
        <w:t>: "$</w:t>
      </w:r>
      <w:proofErr w:type="spellStart"/>
      <w:proofErr w:type="gramStart"/>
      <w:r>
        <w:t>asignaturas.calificacion</w:t>
      </w:r>
      <w:proofErr w:type="spellEnd"/>
      <w:proofErr w:type="gramEnd"/>
      <w:r>
        <w:t>"</w:t>
      </w:r>
    </w:p>
    <w:p w14:paraId="10F29366" w14:textId="77777777" w:rsidR="00266DF4" w:rsidRPr="00266DF4" w:rsidRDefault="00266DF4" w:rsidP="00266DF4">
      <w:pPr>
        <w:rPr>
          <w:lang w:val="en-US"/>
        </w:rPr>
      </w:pPr>
      <w:r>
        <w:t xml:space="preserve">            </w:t>
      </w:r>
      <w:r w:rsidRPr="00266DF4">
        <w:rPr>
          <w:lang w:val="en-US"/>
        </w:rPr>
        <w:t>},</w:t>
      </w:r>
    </w:p>
    <w:p w14:paraId="450D7969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     1</w:t>
      </w:r>
    </w:p>
    <w:p w14:paraId="30F78451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   ]</w:t>
      </w:r>
    </w:p>
    <w:p w14:paraId="229BE2BB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 }</w:t>
      </w:r>
    </w:p>
    <w:p w14:paraId="5155E877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}</w:t>
      </w:r>
    </w:p>
    <w:p w14:paraId="67C3F079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},</w:t>
      </w:r>
    </w:p>
    <w:p w14:paraId="62ED4A97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lastRenderedPageBreak/>
        <w:t xml:space="preserve">  {</w:t>
      </w:r>
    </w:p>
    <w:p w14:paraId="44536DA1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$group:</w:t>
      </w:r>
    </w:p>
    <w:p w14:paraId="4FA18D1C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/**</w:t>
      </w:r>
    </w:p>
    <w:p w14:paraId="03AF39ED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* _id: The id of the group.</w:t>
      </w:r>
    </w:p>
    <w:p w14:paraId="744DE8E6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* </w:t>
      </w:r>
      <w:proofErr w:type="spellStart"/>
      <w:r w:rsidRPr="00266DF4">
        <w:rPr>
          <w:lang w:val="en-US"/>
        </w:rPr>
        <w:t>fieldN</w:t>
      </w:r>
      <w:proofErr w:type="spellEnd"/>
      <w:r w:rsidRPr="00266DF4">
        <w:rPr>
          <w:lang w:val="en-US"/>
        </w:rPr>
        <w:t>: The first field name.</w:t>
      </w:r>
    </w:p>
    <w:p w14:paraId="6BECBB69" w14:textId="77777777" w:rsidR="00266DF4" w:rsidRDefault="00266DF4" w:rsidP="00266DF4">
      <w:r w:rsidRPr="00266DF4">
        <w:rPr>
          <w:lang w:val="en-US"/>
        </w:rPr>
        <w:t xml:space="preserve">       </w:t>
      </w:r>
      <w:r>
        <w:t>*/</w:t>
      </w:r>
    </w:p>
    <w:p w14:paraId="73DE8EB9" w14:textId="77777777" w:rsidR="00266DF4" w:rsidRDefault="00266DF4" w:rsidP="00266DF4">
      <w:r>
        <w:t xml:space="preserve">      {</w:t>
      </w:r>
    </w:p>
    <w:p w14:paraId="3C16387B" w14:textId="77777777" w:rsidR="00266DF4" w:rsidRDefault="00266DF4" w:rsidP="00266DF4">
      <w:r>
        <w:t xml:space="preserve">        _id: "$departamento",</w:t>
      </w:r>
    </w:p>
    <w:p w14:paraId="3B81A877" w14:textId="77777777" w:rsidR="00266DF4" w:rsidRDefault="00266DF4" w:rsidP="00266DF4">
      <w:r>
        <w:t xml:space="preserve">        total: {</w:t>
      </w:r>
    </w:p>
    <w:p w14:paraId="7828B8A4" w14:textId="77777777" w:rsidR="00266DF4" w:rsidRDefault="00266DF4" w:rsidP="00266DF4">
      <w:r>
        <w:t xml:space="preserve">          $sum: 1</w:t>
      </w:r>
    </w:p>
    <w:p w14:paraId="4D405C7F" w14:textId="77777777" w:rsidR="00266DF4" w:rsidRDefault="00266DF4" w:rsidP="00266DF4">
      <w:r>
        <w:t xml:space="preserve">        },</w:t>
      </w:r>
    </w:p>
    <w:p w14:paraId="392943C9" w14:textId="77777777" w:rsidR="00266DF4" w:rsidRDefault="00266DF4" w:rsidP="00266DF4">
      <w:r>
        <w:t xml:space="preserve">        </w:t>
      </w:r>
      <w:proofErr w:type="spellStart"/>
      <w:r>
        <w:t>total_pfu</w:t>
      </w:r>
      <w:proofErr w:type="spellEnd"/>
      <w:r>
        <w:t>: {</w:t>
      </w:r>
    </w:p>
    <w:p w14:paraId="7F1A5314" w14:textId="77777777" w:rsidR="00266DF4" w:rsidRDefault="00266DF4" w:rsidP="00266DF4">
      <w:r>
        <w:t xml:space="preserve">          $sum: {</w:t>
      </w:r>
    </w:p>
    <w:p w14:paraId="2FF21709" w14:textId="77777777" w:rsidR="00266DF4" w:rsidRDefault="00266DF4" w:rsidP="00266DF4">
      <w:r>
        <w:t xml:space="preserve">            $</w:t>
      </w:r>
      <w:proofErr w:type="spellStart"/>
      <w:r>
        <w:t>cond</w:t>
      </w:r>
      <w:proofErr w:type="spellEnd"/>
      <w:r>
        <w:t>: [</w:t>
      </w:r>
    </w:p>
    <w:p w14:paraId="756A75FB" w14:textId="77777777" w:rsidR="00266DF4" w:rsidRDefault="00266DF4" w:rsidP="00266DF4">
      <w:r>
        <w:t xml:space="preserve">              {</w:t>
      </w:r>
    </w:p>
    <w:p w14:paraId="103D037D" w14:textId="77777777" w:rsidR="00266DF4" w:rsidRDefault="00266DF4" w:rsidP="00266DF4">
      <w:r>
        <w:t xml:space="preserve">                $</w:t>
      </w:r>
      <w:proofErr w:type="spellStart"/>
      <w:r>
        <w:t>lt</w:t>
      </w:r>
      <w:proofErr w:type="spellEnd"/>
      <w:r>
        <w:t>: ["$</w:t>
      </w:r>
      <w:proofErr w:type="spellStart"/>
      <w:r>
        <w:t>promedio_pond</w:t>
      </w:r>
      <w:proofErr w:type="spellEnd"/>
      <w:r>
        <w:t>", 2.7]</w:t>
      </w:r>
    </w:p>
    <w:p w14:paraId="0FBB9C11" w14:textId="77777777" w:rsidR="00266DF4" w:rsidRDefault="00266DF4" w:rsidP="00266DF4">
      <w:r>
        <w:t xml:space="preserve">              },</w:t>
      </w:r>
    </w:p>
    <w:p w14:paraId="2B5F00DC" w14:textId="77777777" w:rsidR="00266DF4" w:rsidRDefault="00266DF4" w:rsidP="00266DF4">
      <w:r>
        <w:t xml:space="preserve">              1,</w:t>
      </w:r>
    </w:p>
    <w:p w14:paraId="76B0B2BD" w14:textId="77777777" w:rsidR="00266DF4" w:rsidRDefault="00266DF4" w:rsidP="00266DF4">
      <w:r>
        <w:t xml:space="preserve">              0</w:t>
      </w:r>
    </w:p>
    <w:p w14:paraId="73C5ED0D" w14:textId="77777777" w:rsidR="00266DF4" w:rsidRDefault="00266DF4" w:rsidP="00266DF4">
      <w:r>
        <w:t xml:space="preserve">            ]</w:t>
      </w:r>
    </w:p>
    <w:p w14:paraId="0B23F740" w14:textId="77777777" w:rsidR="00266DF4" w:rsidRDefault="00266DF4" w:rsidP="00266DF4">
      <w:r>
        <w:t xml:space="preserve">          }</w:t>
      </w:r>
    </w:p>
    <w:p w14:paraId="7DD0F889" w14:textId="77777777" w:rsidR="00266DF4" w:rsidRDefault="00266DF4" w:rsidP="00266DF4">
      <w:r>
        <w:t xml:space="preserve">        }</w:t>
      </w:r>
    </w:p>
    <w:p w14:paraId="54DB9901" w14:textId="77777777" w:rsidR="00266DF4" w:rsidRDefault="00266DF4" w:rsidP="00266DF4">
      <w:r>
        <w:t xml:space="preserve">      }</w:t>
      </w:r>
    </w:p>
    <w:p w14:paraId="0789914F" w14:textId="77777777" w:rsidR="00266DF4" w:rsidRDefault="00266DF4" w:rsidP="00266DF4">
      <w:r>
        <w:t xml:space="preserve">  },</w:t>
      </w:r>
    </w:p>
    <w:p w14:paraId="4398444A" w14:textId="77777777" w:rsidR="00266DF4" w:rsidRDefault="00266DF4" w:rsidP="00266DF4">
      <w:r>
        <w:t xml:space="preserve">  {</w:t>
      </w:r>
    </w:p>
    <w:p w14:paraId="43809463" w14:textId="77777777" w:rsidR="00266DF4" w:rsidRPr="00266DF4" w:rsidRDefault="00266DF4" w:rsidP="00266DF4">
      <w:pPr>
        <w:rPr>
          <w:lang w:val="en-US"/>
        </w:rPr>
      </w:pPr>
      <w:r>
        <w:t xml:space="preserve">    </w:t>
      </w:r>
      <w:r w:rsidRPr="00266DF4">
        <w:rPr>
          <w:lang w:val="en-US"/>
        </w:rPr>
        <w:t>$project:</w:t>
      </w:r>
    </w:p>
    <w:p w14:paraId="36C97B13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lastRenderedPageBreak/>
        <w:t xml:space="preserve">      /**</w:t>
      </w:r>
    </w:p>
    <w:p w14:paraId="6A834AF6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* </w:t>
      </w:r>
      <w:proofErr w:type="gramStart"/>
      <w:r w:rsidRPr="00266DF4">
        <w:rPr>
          <w:lang w:val="en-US"/>
        </w:rPr>
        <w:t>specifications</w:t>
      </w:r>
      <w:proofErr w:type="gramEnd"/>
      <w:r w:rsidRPr="00266DF4">
        <w:rPr>
          <w:lang w:val="en-US"/>
        </w:rPr>
        <w:t>: The fields to</w:t>
      </w:r>
    </w:p>
    <w:p w14:paraId="49DFAF03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*   </w:t>
      </w:r>
      <w:proofErr w:type="gramStart"/>
      <w:r w:rsidRPr="00266DF4">
        <w:rPr>
          <w:lang w:val="en-US"/>
        </w:rPr>
        <w:t>include</w:t>
      </w:r>
      <w:proofErr w:type="gramEnd"/>
      <w:r w:rsidRPr="00266DF4">
        <w:rPr>
          <w:lang w:val="en-US"/>
        </w:rPr>
        <w:t xml:space="preserve"> or exclude.</w:t>
      </w:r>
    </w:p>
    <w:p w14:paraId="2549D24B" w14:textId="77777777" w:rsidR="00266DF4" w:rsidRDefault="00266DF4" w:rsidP="00266DF4">
      <w:r w:rsidRPr="00266DF4">
        <w:rPr>
          <w:lang w:val="en-US"/>
        </w:rPr>
        <w:t xml:space="preserve">       </w:t>
      </w:r>
      <w:r>
        <w:t>*/</w:t>
      </w:r>
    </w:p>
    <w:p w14:paraId="1C1556AC" w14:textId="77777777" w:rsidR="00266DF4" w:rsidRDefault="00266DF4" w:rsidP="00266DF4">
      <w:r>
        <w:t xml:space="preserve">      {</w:t>
      </w:r>
    </w:p>
    <w:p w14:paraId="79AACCA3" w14:textId="77777777" w:rsidR="00266DF4" w:rsidRDefault="00266DF4" w:rsidP="00266DF4">
      <w:r>
        <w:t xml:space="preserve">        _id: 1,</w:t>
      </w:r>
    </w:p>
    <w:p w14:paraId="28798659" w14:textId="77777777" w:rsidR="00266DF4" w:rsidRDefault="00266DF4" w:rsidP="00266DF4">
      <w:r>
        <w:t xml:space="preserve">        total: 1,</w:t>
      </w:r>
    </w:p>
    <w:p w14:paraId="5923C4FE" w14:textId="77777777" w:rsidR="00266DF4" w:rsidRDefault="00266DF4" w:rsidP="00266DF4">
      <w:r>
        <w:t xml:space="preserve">        </w:t>
      </w:r>
      <w:proofErr w:type="spellStart"/>
      <w:r>
        <w:t>total_pfu</w:t>
      </w:r>
      <w:proofErr w:type="spellEnd"/>
      <w:r>
        <w:t>: 1,</w:t>
      </w:r>
    </w:p>
    <w:p w14:paraId="4C493B1C" w14:textId="77777777" w:rsidR="00266DF4" w:rsidRDefault="00266DF4" w:rsidP="00266DF4">
      <w:r>
        <w:t xml:space="preserve">        </w:t>
      </w:r>
      <w:proofErr w:type="spellStart"/>
      <w:r>
        <w:t>porcentaje_pfu</w:t>
      </w:r>
      <w:proofErr w:type="spellEnd"/>
      <w:r>
        <w:t>: {</w:t>
      </w:r>
    </w:p>
    <w:p w14:paraId="306D7E29" w14:textId="77777777" w:rsidR="00266DF4" w:rsidRDefault="00266DF4" w:rsidP="00266DF4">
      <w:r>
        <w:t xml:space="preserve">          $</w:t>
      </w:r>
      <w:proofErr w:type="spellStart"/>
      <w:r>
        <w:t>multiply</w:t>
      </w:r>
      <w:proofErr w:type="spellEnd"/>
      <w:r>
        <w:t>: [</w:t>
      </w:r>
    </w:p>
    <w:p w14:paraId="738DAE54" w14:textId="77777777" w:rsidR="00266DF4" w:rsidRDefault="00266DF4" w:rsidP="00266DF4">
      <w:r>
        <w:t xml:space="preserve">            {</w:t>
      </w:r>
    </w:p>
    <w:p w14:paraId="1D65B8A4" w14:textId="77777777" w:rsidR="00266DF4" w:rsidRDefault="00266DF4" w:rsidP="00266DF4">
      <w:r>
        <w:t xml:space="preserve">              $divide: ["$</w:t>
      </w:r>
      <w:proofErr w:type="spellStart"/>
      <w:r>
        <w:t>total_pfu</w:t>
      </w:r>
      <w:proofErr w:type="spellEnd"/>
      <w:r>
        <w:t>", "$total"]</w:t>
      </w:r>
    </w:p>
    <w:p w14:paraId="62692340" w14:textId="77777777" w:rsidR="00266DF4" w:rsidRDefault="00266DF4" w:rsidP="00266DF4">
      <w:r>
        <w:t xml:space="preserve">            },</w:t>
      </w:r>
    </w:p>
    <w:p w14:paraId="767A2683" w14:textId="77777777" w:rsidR="00266DF4" w:rsidRDefault="00266DF4" w:rsidP="00266DF4">
      <w:r>
        <w:t xml:space="preserve">            100</w:t>
      </w:r>
    </w:p>
    <w:p w14:paraId="47246EBE" w14:textId="77777777" w:rsidR="00266DF4" w:rsidRDefault="00266DF4" w:rsidP="00266DF4">
      <w:r>
        <w:t xml:space="preserve">          ]</w:t>
      </w:r>
    </w:p>
    <w:p w14:paraId="5BB9524D" w14:textId="77777777" w:rsidR="00266DF4" w:rsidRDefault="00266DF4" w:rsidP="00266DF4">
      <w:r>
        <w:t xml:space="preserve">        }</w:t>
      </w:r>
    </w:p>
    <w:p w14:paraId="6F9747A9" w14:textId="77777777" w:rsidR="00266DF4" w:rsidRDefault="00266DF4" w:rsidP="00266DF4">
      <w:r>
        <w:t xml:space="preserve">      }</w:t>
      </w:r>
    </w:p>
    <w:p w14:paraId="19A5099F" w14:textId="77777777" w:rsidR="00266DF4" w:rsidRDefault="00266DF4" w:rsidP="00266DF4">
      <w:r>
        <w:t xml:space="preserve">  }</w:t>
      </w:r>
    </w:p>
    <w:p w14:paraId="6FAC8C6D" w14:textId="6B6EC98A" w:rsidR="00266DF4" w:rsidRDefault="00266DF4" w:rsidP="00266DF4">
      <w:r>
        <w:t>]</w:t>
      </w:r>
    </w:p>
    <w:p w14:paraId="57990D40" w14:textId="23DF549E" w:rsidR="00266DF4" w:rsidRPr="00266DF4" w:rsidRDefault="00266DF4" w:rsidP="00266DF4">
      <w:pPr>
        <w:rPr>
          <w:color w:val="FF0000"/>
        </w:rPr>
      </w:pPr>
      <w:r w:rsidRPr="00266DF4">
        <w:rPr>
          <w:color w:val="FF0000"/>
        </w:rPr>
        <w:t xml:space="preserve">4.) </w:t>
      </w:r>
      <w:proofErr w:type="gramStart"/>
      <w:r w:rsidRPr="00266DF4">
        <w:rPr>
          <w:color w:val="FF0000"/>
        </w:rPr>
        <w:t>Total</w:t>
      </w:r>
      <w:proofErr w:type="gramEnd"/>
      <w:r w:rsidRPr="00266DF4">
        <w:rPr>
          <w:color w:val="FF0000"/>
        </w:rPr>
        <w:t xml:space="preserve"> </w:t>
      </w:r>
      <w:proofErr w:type="spellStart"/>
      <w:r w:rsidRPr="00266DF4">
        <w:rPr>
          <w:color w:val="FF0000"/>
        </w:rPr>
        <w:t>pfu</w:t>
      </w:r>
      <w:proofErr w:type="spellEnd"/>
      <w:r w:rsidRPr="00266DF4">
        <w:rPr>
          <w:color w:val="FF0000"/>
        </w:rPr>
        <w:t xml:space="preserve"> Importando los </w:t>
      </w:r>
      <w:proofErr w:type="spellStart"/>
      <w:r w:rsidRPr="00266DF4">
        <w:rPr>
          <w:color w:val="FF0000"/>
        </w:rPr>
        <w:t>creditos</w:t>
      </w:r>
      <w:proofErr w:type="spellEnd"/>
      <w:r w:rsidRPr="00266DF4">
        <w:rPr>
          <w:color w:val="FF0000"/>
        </w:rPr>
        <w:t xml:space="preserve"> por asignatura</w:t>
      </w:r>
    </w:p>
    <w:p w14:paraId="51936654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>[</w:t>
      </w:r>
    </w:p>
    <w:p w14:paraId="1EC98EB1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{</w:t>
      </w:r>
    </w:p>
    <w:p w14:paraId="3573DE8A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$project:</w:t>
      </w:r>
    </w:p>
    <w:p w14:paraId="392D1D7D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/**</w:t>
      </w:r>
    </w:p>
    <w:p w14:paraId="12D11795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* </w:t>
      </w:r>
      <w:proofErr w:type="gramStart"/>
      <w:r w:rsidRPr="00266DF4">
        <w:rPr>
          <w:lang w:val="en-US"/>
        </w:rPr>
        <w:t>specifications</w:t>
      </w:r>
      <w:proofErr w:type="gramEnd"/>
      <w:r w:rsidRPr="00266DF4">
        <w:rPr>
          <w:lang w:val="en-US"/>
        </w:rPr>
        <w:t>: The fields to</w:t>
      </w:r>
    </w:p>
    <w:p w14:paraId="7A827A6E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*   </w:t>
      </w:r>
      <w:proofErr w:type="gramStart"/>
      <w:r w:rsidRPr="00266DF4">
        <w:rPr>
          <w:lang w:val="en-US"/>
        </w:rPr>
        <w:t>include</w:t>
      </w:r>
      <w:proofErr w:type="gramEnd"/>
      <w:r w:rsidRPr="00266DF4">
        <w:rPr>
          <w:lang w:val="en-US"/>
        </w:rPr>
        <w:t xml:space="preserve"> or exclude.</w:t>
      </w:r>
    </w:p>
    <w:p w14:paraId="7A9FBCDA" w14:textId="77777777" w:rsidR="00266DF4" w:rsidRDefault="00266DF4" w:rsidP="00266DF4">
      <w:r w:rsidRPr="00266DF4">
        <w:rPr>
          <w:lang w:val="en-US"/>
        </w:rPr>
        <w:lastRenderedPageBreak/>
        <w:t xml:space="preserve">       </w:t>
      </w:r>
      <w:r>
        <w:t>*/</w:t>
      </w:r>
    </w:p>
    <w:p w14:paraId="5D1CF0CD" w14:textId="77777777" w:rsidR="00266DF4" w:rsidRDefault="00266DF4" w:rsidP="00266DF4">
      <w:r>
        <w:t xml:space="preserve">      {</w:t>
      </w:r>
    </w:p>
    <w:p w14:paraId="3A4EE12F" w14:textId="77777777" w:rsidR="00266DF4" w:rsidRDefault="00266DF4" w:rsidP="00266DF4">
      <w:r>
        <w:t xml:space="preserve">        </w:t>
      </w:r>
      <w:proofErr w:type="spellStart"/>
      <w:r>
        <w:t>total_creditos</w:t>
      </w:r>
      <w:proofErr w:type="spellEnd"/>
      <w:r>
        <w:t>: {</w:t>
      </w:r>
    </w:p>
    <w:p w14:paraId="7F219373" w14:textId="77777777" w:rsidR="00266DF4" w:rsidRDefault="00266DF4" w:rsidP="00266DF4">
      <w:r>
        <w:t xml:space="preserve">          $sum: "$</w:t>
      </w:r>
      <w:proofErr w:type="spellStart"/>
      <w:proofErr w:type="gramStart"/>
      <w:r>
        <w:t>asignaturas.creditos</w:t>
      </w:r>
      <w:proofErr w:type="spellEnd"/>
      <w:proofErr w:type="gramEnd"/>
      <w:r>
        <w:t>"</w:t>
      </w:r>
    </w:p>
    <w:p w14:paraId="462298A4" w14:textId="77777777" w:rsidR="00266DF4" w:rsidRPr="00266DF4" w:rsidRDefault="00266DF4" w:rsidP="00266DF4">
      <w:pPr>
        <w:rPr>
          <w:lang w:val="en-US"/>
        </w:rPr>
      </w:pPr>
      <w:r>
        <w:t xml:space="preserve">        </w:t>
      </w:r>
      <w:r w:rsidRPr="00266DF4">
        <w:rPr>
          <w:lang w:val="en-US"/>
        </w:rPr>
        <w:t>},</w:t>
      </w:r>
    </w:p>
    <w:p w14:paraId="38469AC7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 </w:t>
      </w:r>
      <w:proofErr w:type="spellStart"/>
      <w:r w:rsidRPr="00266DF4">
        <w:rPr>
          <w:lang w:val="en-US"/>
        </w:rPr>
        <w:t>suma_</w:t>
      </w:r>
      <w:proofErr w:type="gramStart"/>
      <w:r w:rsidRPr="00266DF4">
        <w:rPr>
          <w:lang w:val="en-US"/>
        </w:rPr>
        <w:t>pond</w:t>
      </w:r>
      <w:proofErr w:type="spellEnd"/>
      <w:r w:rsidRPr="00266DF4">
        <w:rPr>
          <w:lang w:val="en-US"/>
        </w:rPr>
        <w:t>: {</w:t>
      </w:r>
      <w:proofErr w:type="gramEnd"/>
    </w:p>
    <w:p w14:paraId="07AC9DE9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   $</w:t>
      </w:r>
      <w:proofErr w:type="gramStart"/>
      <w:r w:rsidRPr="00266DF4">
        <w:rPr>
          <w:lang w:val="en-US"/>
        </w:rPr>
        <w:t>sum: {</w:t>
      </w:r>
      <w:proofErr w:type="gramEnd"/>
    </w:p>
    <w:p w14:paraId="0432B06A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     $</w:t>
      </w:r>
      <w:proofErr w:type="gramStart"/>
      <w:r w:rsidRPr="00266DF4">
        <w:rPr>
          <w:lang w:val="en-US"/>
        </w:rPr>
        <w:t>map: {</w:t>
      </w:r>
      <w:proofErr w:type="gramEnd"/>
    </w:p>
    <w:p w14:paraId="27A691E6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       input: "$</w:t>
      </w:r>
      <w:proofErr w:type="spellStart"/>
      <w:r w:rsidRPr="00266DF4">
        <w:rPr>
          <w:lang w:val="en-US"/>
        </w:rPr>
        <w:t>asignaturas</w:t>
      </w:r>
      <w:proofErr w:type="spellEnd"/>
      <w:r w:rsidRPr="00266DF4">
        <w:rPr>
          <w:lang w:val="en-US"/>
        </w:rPr>
        <w:t>",</w:t>
      </w:r>
    </w:p>
    <w:p w14:paraId="3C37F1A8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       as: "</w:t>
      </w:r>
      <w:proofErr w:type="spellStart"/>
      <w:r w:rsidRPr="00266DF4">
        <w:rPr>
          <w:lang w:val="en-US"/>
        </w:rPr>
        <w:t>asignatura</w:t>
      </w:r>
      <w:proofErr w:type="spellEnd"/>
      <w:r w:rsidRPr="00266DF4">
        <w:rPr>
          <w:lang w:val="en-US"/>
        </w:rPr>
        <w:t>",</w:t>
      </w:r>
    </w:p>
    <w:p w14:paraId="493E9059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       </w:t>
      </w:r>
      <w:proofErr w:type="gramStart"/>
      <w:r w:rsidRPr="00266DF4">
        <w:rPr>
          <w:lang w:val="en-US"/>
        </w:rPr>
        <w:t>in: {</w:t>
      </w:r>
      <w:proofErr w:type="gramEnd"/>
    </w:p>
    <w:p w14:paraId="003489C4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         $multiply: [</w:t>
      </w:r>
    </w:p>
    <w:p w14:paraId="7A95D919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           "$$</w:t>
      </w:r>
      <w:proofErr w:type="spellStart"/>
      <w:proofErr w:type="gramStart"/>
      <w:r w:rsidRPr="00266DF4">
        <w:rPr>
          <w:lang w:val="en-US"/>
        </w:rPr>
        <w:t>asignatura.calificacion</w:t>
      </w:r>
      <w:proofErr w:type="spellEnd"/>
      <w:proofErr w:type="gramEnd"/>
      <w:r w:rsidRPr="00266DF4">
        <w:rPr>
          <w:lang w:val="en-US"/>
        </w:rPr>
        <w:t>",</w:t>
      </w:r>
    </w:p>
    <w:p w14:paraId="61B69D6D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           "$$</w:t>
      </w:r>
      <w:proofErr w:type="spellStart"/>
      <w:proofErr w:type="gramStart"/>
      <w:r w:rsidRPr="00266DF4">
        <w:rPr>
          <w:lang w:val="en-US"/>
        </w:rPr>
        <w:t>asignatura.creditos</w:t>
      </w:r>
      <w:proofErr w:type="spellEnd"/>
      <w:proofErr w:type="gramEnd"/>
      <w:r w:rsidRPr="00266DF4">
        <w:rPr>
          <w:lang w:val="en-US"/>
        </w:rPr>
        <w:t>"</w:t>
      </w:r>
    </w:p>
    <w:p w14:paraId="35C244E0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         ]</w:t>
      </w:r>
    </w:p>
    <w:p w14:paraId="78D91CE3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       }</w:t>
      </w:r>
    </w:p>
    <w:p w14:paraId="3C3636A9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     }</w:t>
      </w:r>
    </w:p>
    <w:p w14:paraId="06DBD787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   }</w:t>
      </w:r>
    </w:p>
    <w:p w14:paraId="3AE7F943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 }</w:t>
      </w:r>
    </w:p>
    <w:p w14:paraId="7052410D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}</w:t>
      </w:r>
    </w:p>
    <w:p w14:paraId="1E967507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},</w:t>
      </w:r>
    </w:p>
    <w:p w14:paraId="0D145733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{</w:t>
      </w:r>
    </w:p>
    <w:p w14:paraId="60620835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$project:</w:t>
      </w:r>
    </w:p>
    <w:p w14:paraId="2BE1BA70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/**</w:t>
      </w:r>
    </w:p>
    <w:p w14:paraId="0DBA24B8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* </w:t>
      </w:r>
      <w:proofErr w:type="gramStart"/>
      <w:r w:rsidRPr="00266DF4">
        <w:rPr>
          <w:lang w:val="en-US"/>
        </w:rPr>
        <w:t>specifications</w:t>
      </w:r>
      <w:proofErr w:type="gramEnd"/>
      <w:r w:rsidRPr="00266DF4">
        <w:rPr>
          <w:lang w:val="en-US"/>
        </w:rPr>
        <w:t>: The fields to</w:t>
      </w:r>
    </w:p>
    <w:p w14:paraId="391F6C01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*   </w:t>
      </w:r>
      <w:proofErr w:type="gramStart"/>
      <w:r w:rsidRPr="00266DF4">
        <w:rPr>
          <w:lang w:val="en-US"/>
        </w:rPr>
        <w:t>include</w:t>
      </w:r>
      <w:proofErr w:type="gramEnd"/>
      <w:r w:rsidRPr="00266DF4">
        <w:rPr>
          <w:lang w:val="en-US"/>
        </w:rPr>
        <w:t xml:space="preserve"> or exclude.</w:t>
      </w:r>
    </w:p>
    <w:p w14:paraId="057F2EF2" w14:textId="77777777" w:rsidR="00266DF4" w:rsidRDefault="00266DF4" w:rsidP="00266DF4">
      <w:r w:rsidRPr="00266DF4">
        <w:rPr>
          <w:lang w:val="en-US"/>
        </w:rPr>
        <w:lastRenderedPageBreak/>
        <w:t xml:space="preserve">       </w:t>
      </w:r>
      <w:r>
        <w:t>*/</w:t>
      </w:r>
    </w:p>
    <w:p w14:paraId="7B389F73" w14:textId="77777777" w:rsidR="00266DF4" w:rsidRDefault="00266DF4" w:rsidP="00266DF4">
      <w:r>
        <w:t xml:space="preserve">      {</w:t>
      </w:r>
    </w:p>
    <w:p w14:paraId="4649FF0E" w14:textId="77777777" w:rsidR="00266DF4" w:rsidRDefault="00266DF4" w:rsidP="00266DF4">
      <w:r>
        <w:t xml:space="preserve">        promedio: {</w:t>
      </w:r>
    </w:p>
    <w:p w14:paraId="1FCA94BA" w14:textId="77777777" w:rsidR="00266DF4" w:rsidRDefault="00266DF4" w:rsidP="00266DF4">
      <w:r>
        <w:t xml:space="preserve">          $</w:t>
      </w:r>
      <w:proofErr w:type="gramStart"/>
      <w:r>
        <w:t>round</w:t>
      </w:r>
      <w:proofErr w:type="gramEnd"/>
      <w:r>
        <w:t>: [</w:t>
      </w:r>
    </w:p>
    <w:p w14:paraId="39B878D7" w14:textId="77777777" w:rsidR="00266DF4" w:rsidRDefault="00266DF4" w:rsidP="00266DF4">
      <w:r>
        <w:t xml:space="preserve">            {</w:t>
      </w:r>
    </w:p>
    <w:p w14:paraId="75009EB4" w14:textId="77777777" w:rsidR="00266DF4" w:rsidRDefault="00266DF4" w:rsidP="00266DF4">
      <w:r>
        <w:t xml:space="preserve">              $divide: [</w:t>
      </w:r>
    </w:p>
    <w:p w14:paraId="33D54DFC" w14:textId="77777777" w:rsidR="00266DF4" w:rsidRDefault="00266DF4" w:rsidP="00266DF4">
      <w:r>
        <w:t xml:space="preserve">                "$</w:t>
      </w:r>
      <w:proofErr w:type="spellStart"/>
      <w:r>
        <w:t>suma_pond</w:t>
      </w:r>
      <w:proofErr w:type="spellEnd"/>
      <w:r>
        <w:t>",</w:t>
      </w:r>
    </w:p>
    <w:p w14:paraId="191D9A49" w14:textId="77777777" w:rsidR="00266DF4" w:rsidRDefault="00266DF4" w:rsidP="00266DF4">
      <w:r>
        <w:t xml:space="preserve">                "$</w:t>
      </w:r>
      <w:proofErr w:type="spellStart"/>
      <w:r>
        <w:t>total_creditos</w:t>
      </w:r>
      <w:proofErr w:type="spellEnd"/>
      <w:r>
        <w:t>"</w:t>
      </w:r>
    </w:p>
    <w:p w14:paraId="1FB49EEA" w14:textId="77777777" w:rsidR="00266DF4" w:rsidRDefault="00266DF4" w:rsidP="00266DF4">
      <w:r>
        <w:t xml:space="preserve">              ]</w:t>
      </w:r>
    </w:p>
    <w:p w14:paraId="6F4139EB" w14:textId="77777777" w:rsidR="00266DF4" w:rsidRDefault="00266DF4" w:rsidP="00266DF4">
      <w:r>
        <w:t xml:space="preserve">            },</w:t>
      </w:r>
    </w:p>
    <w:p w14:paraId="3457CE14" w14:textId="77777777" w:rsidR="00266DF4" w:rsidRDefault="00266DF4" w:rsidP="00266DF4">
      <w:r>
        <w:t xml:space="preserve">            1</w:t>
      </w:r>
    </w:p>
    <w:p w14:paraId="2789A9B6" w14:textId="77777777" w:rsidR="00266DF4" w:rsidRDefault="00266DF4" w:rsidP="00266DF4">
      <w:r>
        <w:t xml:space="preserve">          ]</w:t>
      </w:r>
    </w:p>
    <w:p w14:paraId="674079CA" w14:textId="77777777" w:rsidR="00266DF4" w:rsidRDefault="00266DF4" w:rsidP="00266DF4">
      <w:r>
        <w:t xml:space="preserve">        }</w:t>
      </w:r>
    </w:p>
    <w:p w14:paraId="2F8D2FF2" w14:textId="77777777" w:rsidR="00266DF4" w:rsidRDefault="00266DF4" w:rsidP="00266DF4">
      <w:r>
        <w:t xml:space="preserve">      }</w:t>
      </w:r>
    </w:p>
    <w:p w14:paraId="56753087" w14:textId="77777777" w:rsidR="00266DF4" w:rsidRDefault="00266DF4" w:rsidP="00266DF4">
      <w:r>
        <w:t xml:space="preserve">  },</w:t>
      </w:r>
    </w:p>
    <w:p w14:paraId="68D38E2C" w14:textId="77777777" w:rsidR="00266DF4" w:rsidRDefault="00266DF4" w:rsidP="00266DF4">
      <w:r>
        <w:t xml:space="preserve">  {</w:t>
      </w:r>
    </w:p>
    <w:p w14:paraId="170213BD" w14:textId="77777777" w:rsidR="00266DF4" w:rsidRDefault="00266DF4" w:rsidP="00266DF4">
      <w:r>
        <w:t xml:space="preserve">    $match:</w:t>
      </w:r>
    </w:p>
    <w:p w14:paraId="45BC06C3" w14:textId="77777777" w:rsidR="00266DF4" w:rsidRDefault="00266DF4" w:rsidP="00266DF4">
      <w:r>
        <w:t xml:space="preserve">      /**</w:t>
      </w:r>
    </w:p>
    <w:p w14:paraId="595C3D28" w14:textId="77777777" w:rsidR="00266DF4" w:rsidRPr="00266DF4" w:rsidRDefault="00266DF4" w:rsidP="00266DF4">
      <w:pPr>
        <w:rPr>
          <w:lang w:val="en-US"/>
        </w:rPr>
      </w:pPr>
      <w:r>
        <w:t xml:space="preserve">       </w:t>
      </w:r>
      <w:r w:rsidRPr="00266DF4">
        <w:rPr>
          <w:lang w:val="en-US"/>
        </w:rPr>
        <w:t xml:space="preserve">* </w:t>
      </w:r>
      <w:proofErr w:type="gramStart"/>
      <w:r w:rsidRPr="00266DF4">
        <w:rPr>
          <w:lang w:val="en-US"/>
        </w:rPr>
        <w:t>query</w:t>
      </w:r>
      <w:proofErr w:type="gramEnd"/>
      <w:r w:rsidRPr="00266DF4">
        <w:rPr>
          <w:lang w:val="en-US"/>
        </w:rPr>
        <w:t>: The query in MQL.</w:t>
      </w:r>
    </w:p>
    <w:p w14:paraId="42A30AF6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*/</w:t>
      </w:r>
    </w:p>
    <w:p w14:paraId="03E85AA2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{</w:t>
      </w:r>
    </w:p>
    <w:p w14:paraId="03E9B579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 </w:t>
      </w:r>
      <w:proofErr w:type="spellStart"/>
      <w:proofErr w:type="gramStart"/>
      <w:r w:rsidRPr="00266DF4">
        <w:rPr>
          <w:lang w:val="en-US"/>
        </w:rPr>
        <w:t>promedio</w:t>
      </w:r>
      <w:proofErr w:type="spellEnd"/>
      <w:r w:rsidRPr="00266DF4">
        <w:rPr>
          <w:lang w:val="en-US"/>
        </w:rPr>
        <w:t>: {</w:t>
      </w:r>
      <w:proofErr w:type="gramEnd"/>
    </w:p>
    <w:p w14:paraId="37E39469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   $</w:t>
      </w:r>
      <w:proofErr w:type="spellStart"/>
      <w:r w:rsidRPr="00266DF4">
        <w:rPr>
          <w:lang w:val="en-US"/>
        </w:rPr>
        <w:t>lt</w:t>
      </w:r>
      <w:proofErr w:type="spellEnd"/>
      <w:r w:rsidRPr="00266DF4">
        <w:rPr>
          <w:lang w:val="en-US"/>
        </w:rPr>
        <w:t>: 2.7</w:t>
      </w:r>
    </w:p>
    <w:p w14:paraId="30C1557D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 }</w:t>
      </w:r>
    </w:p>
    <w:p w14:paraId="03F971FB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}</w:t>
      </w:r>
    </w:p>
    <w:p w14:paraId="13966E4C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},</w:t>
      </w:r>
    </w:p>
    <w:p w14:paraId="0D12115C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lastRenderedPageBreak/>
        <w:t xml:space="preserve">  {</w:t>
      </w:r>
    </w:p>
    <w:p w14:paraId="0930AF4C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$count:</w:t>
      </w:r>
    </w:p>
    <w:p w14:paraId="2BC1A4EB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/**</w:t>
      </w:r>
    </w:p>
    <w:p w14:paraId="3EE08897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* Provide the field name for the count.</w:t>
      </w:r>
    </w:p>
    <w:p w14:paraId="46E4CBB1" w14:textId="77777777" w:rsidR="00266DF4" w:rsidRDefault="00266DF4" w:rsidP="00266DF4">
      <w:r w:rsidRPr="00266DF4">
        <w:rPr>
          <w:lang w:val="en-US"/>
        </w:rPr>
        <w:t xml:space="preserve">       </w:t>
      </w:r>
      <w:r>
        <w:t>*/</w:t>
      </w:r>
    </w:p>
    <w:p w14:paraId="5267200A" w14:textId="77777777" w:rsidR="00266DF4" w:rsidRDefault="00266DF4" w:rsidP="00266DF4">
      <w:r>
        <w:t xml:space="preserve">      "total"</w:t>
      </w:r>
    </w:p>
    <w:p w14:paraId="5944F832" w14:textId="77777777" w:rsidR="00266DF4" w:rsidRDefault="00266DF4" w:rsidP="00266DF4">
      <w:r>
        <w:t xml:space="preserve">  }</w:t>
      </w:r>
    </w:p>
    <w:p w14:paraId="25AC3E3C" w14:textId="45F28AD4" w:rsidR="00266DF4" w:rsidRDefault="00266DF4" w:rsidP="00266DF4">
      <w:r>
        <w:t>]</w:t>
      </w:r>
    </w:p>
    <w:p w14:paraId="170A7FA4" w14:textId="61699898" w:rsidR="00266DF4" w:rsidRPr="00266DF4" w:rsidRDefault="00266DF4" w:rsidP="00266DF4">
      <w:pPr>
        <w:rPr>
          <w:color w:val="FF0000"/>
        </w:rPr>
      </w:pPr>
      <w:r w:rsidRPr="00266DF4">
        <w:rPr>
          <w:color w:val="FF0000"/>
        </w:rPr>
        <w:t xml:space="preserve">5.) </w:t>
      </w:r>
      <w:proofErr w:type="gramStart"/>
      <w:r w:rsidRPr="00266DF4">
        <w:rPr>
          <w:color w:val="FF0000"/>
        </w:rPr>
        <w:t>Total</w:t>
      </w:r>
      <w:proofErr w:type="gramEnd"/>
      <w:r w:rsidRPr="00266DF4">
        <w:rPr>
          <w:color w:val="FF0000"/>
        </w:rPr>
        <w:t xml:space="preserve"> </w:t>
      </w:r>
      <w:proofErr w:type="spellStart"/>
      <w:r w:rsidRPr="00266DF4">
        <w:rPr>
          <w:color w:val="FF0000"/>
        </w:rPr>
        <w:t>pfu</w:t>
      </w:r>
      <w:proofErr w:type="spellEnd"/>
      <w:r w:rsidRPr="00266DF4">
        <w:rPr>
          <w:color w:val="FF0000"/>
        </w:rPr>
        <w:t xml:space="preserve"> sin importar </w:t>
      </w:r>
      <w:proofErr w:type="spellStart"/>
      <w:r w:rsidRPr="00266DF4">
        <w:rPr>
          <w:color w:val="FF0000"/>
        </w:rPr>
        <w:t>creditos</w:t>
      </w:r>
      <w:proofErr w:type="spellEnd"/>
      <w:r w:rsidRPr="00266DF4">
        <w:rPr>
          <w:color w:val="FF0000"/>
        </w:rPr>
        <w:t xml:space="preserve"> por materia</w:t>
      </w:r>
    </w:p>
    <w:p w14:paraId="77C6F226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>[</w:t>
      </w:r>
    </w:p>
    <w:p w14:paraId="26449245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{</w:t>
      </w:r>
    </w:p>
    <w:p w14:paraId="2FAC1B49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$project:</w:t>
      </w:r>
    </w:p>
    <w:p w14:paraId="789F9E87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/**</w:t>
      </w:r>
    </w:p>
    <w:p w14:paraId="1E91872C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* </w:t>
      </w:r>
      <w:proofErr w:type="gramStart"/>
      <w:r w:rsidRPr="00266DF4">
        <w:rPr>
          <w:lang w:val="en-US"/>
        </w:rPr>
        <w:t>specifications</w:t>
      </w:r>
      <w:proofErr w:type="gramEnd"/>
      <w:r w:rsidRPr="00266DF4">
        <w:rPr>
          <w:lang w:val="en-US"/>
        </w:rPr>
        <w:t>: The fields to</w:t>
      </w:r>
    </w:p>
    <w:p w14:paraId="4FFB6CA3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*   </w:t>
      </w:r>
      <w:proofErr w:type="gramStart"/>
      <w:r w:rsidRPr="00266DF4">
        <w:rPr>
          <w:lang w:val="en-US"/>
        </w:rPr>
        <w:t>include</w:t>
      </w:r>
      <w:proofErr w:type="gramEnd"/>
      <w:r w:rsidRPr="00266DF4">
        <w:rPr>
          <w:lang w:val="en-US"/>
        </w:rPr>
        <w:t xml:space="preserve"> or exclude.</w:t>
      </w:r>
    </w:p>
    <w:p w14:paraId="7B839841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*/</w:t>
      </w:r>
    </w:p>
    <w:p w14:paraId="0274FD2A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{</w:t>
      </w:r>
    </w:p>
    <w:p w14:paraId="5D20D7FF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 </w:t>
      </w:r>
      <w:proofErr w:type="spellStart"/>
      <w:r w:rsidRPr="00266DF4">
        <w:rPr>
          <w:lang w:val="en-US"/>
        </w:rPr>
        <w:t>promedio_</w:t>
      </w:r>
      <w:proofErr w:type="gramStart"/>
      <w:r w:rsidRPr="00266DF4">
        <w:rPr>
          <w:lang w:val="en-US"/>
        </w:rPr>
        <w:t>pond</w:t>
      </w:r>
      <w:proofErr w:type="spellEnd"/>
      <w:r w:rsidRPr="00266DF4">
        <w:rPr>
          <w:lang w:val="en-US"/>
        </w:rPr>
        <w:t>: {</w:t>
      </w:r>
      <w:proofErr w:type="gramEnd"/>
    </w:p>
    <w:p w14:paraId="500B4421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   $round: [</w:t>
      </w:r>
    </w:p>
    <w:p w14:paraId="5B418572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     {</w:t>
      </w:r>
    </w:p>
    <w:p w14:paraId="7BA94FFC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       $avg: "$</w:t>
      </w:r>
      <w:proofErr w:type="spellStart"/>
      <w:proofErr w:type="gramStart"/>
      <w:r w:rsidRPr="00266DF4">
        <w:rPr>
          <w:lang w:val="en-US"/>
        </w:rPr>
        <w:t>asignaturas.calificacion</w:t>
      </w:r>
      <w:proofErr w:type="spellEnd"/>
      <w:proofErr w:type="gramEnd"/>
      <w:r w:rsidRPr="00266DF4">
        <w:rPr>
          <w:lang w:val="en-US"/>
        </w:rPr>
        <w:t>"</w:t>
      </w:r>
    </w:p>
    <w:p w14:paraId="296E7421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     },</w:t>
      </w:r>
    </w:p>
    <w:p w14:paraId="0D69D9F4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     1</w:t>
      </w:r>
    </w:p>
    <w:p w14:paraId="30DB0F74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   ]</w:t>
      </w:r>
    </w:p>
    <w:p w14:paraId="5EEC9640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 }</w:t>
      </w:r>
    </w:p>
    <w:p w14:paraId="354D0F89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}</w:t>
      </w:r>
    </w:p>
    <w:p w14:paraId="6859BF07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lastRenderedPageBreak/>
        <w:t xml:space="preserve">  },</w:t>
      </w:r>
    </w:p>
    <w:p w14:paraId="56025B97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{</w:t>
      </w:r>
    </w:p>
    <w:p w14:paraId="338086D9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$match:</w:t>
      </w:r>
    </w:p>
    <w:p w14:paraId="64C20840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/**</w:t>
      </w:r>
    </w:p>
    <w:p w14:paraId="02C35BCA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* </w:t>
      </w:r>
      <w:proofErr w:type="gramStart"/>
      <w:r w:rsidRPr="00266DF4">
        <w:rPr>
          <w:lang w:val="en-US"/>
        </w:rPr>
        <w:t>query</w:t>
      </w:r>
      <w:proofErr w:type="gramEnd"/>
      <w:r w:rsidRPr="00266DF4">
        <w:rPr>
          <w:lang w:val="en-US"/>
        </w:rPr>
        <w:t>: The query in MQL.</w:t>
      </w:r>
    </w:p>
    <w:p w14:paraId="1BA51460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*/</w:t>
      </w:r>
    </w:p>
    <w:p w14:paraId="270B5F00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{</w:t>
      </w:r>
    </w:p>
    <w:p w14:paraId="7A484F59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 </w:t>
      </w:r>
      <w:proofErr w:type="spellStart"/>
      <w:r w:rsidRPr="00266DF4">
        <w:rPr>
          <w:lang w:val="en-US"/>
        </w:rPr>
        <w:t>promedio_</w:t>
      </w:r>
      <w:proofErr w:type="gramStart"/>
      <w:r w:rsidRPr="00266DF4">
        <w:rPr>
          <w:lang w:val="en-US"/>
        </w:rPr>
        <w:t>pond</w:t>
      </w:r>
      <w:proofErr w:type="spellEnd"/>
      <w:r w:rsidRPr="00266DF4">
        <w:rPr>
          <w:lang w:val="en-US"/>
        </w:rPr>
        <w:t>: {</w:t>
      </w:r>
      <w:proofErr w:type="gramEnd"/>
    </w:p>
    <w:p w14:paraId="43190D0E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   $</w:t>
      </w:r>
      <w:proofErr w:type="spellStart"/>
      <w:r w:rsidRPr="00266DF4">
        <w:rPr>
          <w:lang w:val="en-US"/>
        </w:rPr>
        <w:t>lt</w:t>
      </w:r>
      <w:proofErr w:type="spellEnd"/>
      <w:r w:rsidRPr="00266DF4">
        <w:rPr>
          <w:lang w:val="en-US"/>
        </w:rPr>
        <w:t>: 2.7</w:t>
      </w:r>
    </w:p>
    <w:p w14:paraId="3316B884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 }</w:t>
      </w:r>
    </w:p>
    <w:p w14:paraId="09B15F0C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}</w:t>
      </w:r>
    </w:p>
    <w:p w14:paraId="74980096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},</w:t>
      </w:r>
    </w:p>
    <w:p w14:paraId="065B614C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{</w:t>
      </w:r>
    </w:p>
    <w:p w14:paraId="7AB05C2D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$count:</w:t>
      </w:r>
    </w:p>
    <w:p w14:paraId="5ACD13B2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/**</w:t>
      </w:r>
    </w:p>
    <w:p w14:paraId="08797C7E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* Provide the field name for the count.</w:t>
      </w:r>
    </w:p>
    <w:p w14:paraId="37A9A5AC" w14:textId="77777777" w:rsidR="00266DF4" w:rsidRDefault="00266DF4" w:rsidP="00266DF4">
      <w:r w:rsidRPr="00266DF4">
        <w:rPr>
          <w:lang w:val="en-US"/>
        </w:rPr>
        <w:t xml:space="preserve">       </w:t>
      </w:r>
      <w:r>
        <w:t>*/</w:t>
      </w:r>
    </w:p>
    <w:p w14:paraId="02457E4C" w14:textId="77777777" w:rsidR="00266DF4" w:rsidRDefault="00266DF4" w:rsidP="00266DF4">
      <w:r>
        <w:t xml:space="preserve">      "total"</w:t>
      </w:r>
    </w:p>
    <w:p w14:paraId="3F0ACFAC" w14:textId="77777777" w:rsidR="00266DF4" w:rsidRDefault="00266DF4" w:rsidP="00266DF4">
      <w:r>
        <w:t xml:space="preserve">  }</w:t>
      </w:r>
    </w:p>
    <w:p w14:paraId="1EB59032" w14:textId="1CCDDDD1" w:rsidR="00266DF4" w:rsidRDefault="00266DF4" w:rsidP="00266DF4">
      <w:r>
        <w:t>]</w:t>
      </w:r>
    </w:p>
    <w:p w14:paraId="04552109" w14:textId="3505A3DB" w:rsidR="00266DF4" w:rsidRPr="00266DF4" w:rsidRDefault="00266DF4" w:rsidP="00266DF4">
      <w:pPr>
        <w:rPr>
          <w:color w:val="FF0000"/>
        </w:rPr>
      </w:pPr>
      <w:r w:rsidRPr="00266DF4">
        <w:rPr>
          <w:color w:val="FF0000"/>
        </w:rPr>
        <w:t xml:space="preserve">6.) </w:t>
      </w:r>
      <w:proofErr w:type="gramStart"/>
      <w:r w:rsidRPr="00266DF4">
        <w:rPr>
          <w:color w:val="FF0000"/>
        </w:rPr>
        <w:t>Sub textos</w:t>
      </w:r>
      <w:proofErr w:type="gramEnd"/>
      <w:r w:rsidRPr="00266DF4">
        <w:rPr>
          <w:color w:val="FF0000"/>
        </w:rPr>
        <w:t xml:space="preserve"> ejemplo correo</w:t>
      </w:r>
    </w:p>
    <w:p w14:paraId="1902682F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>[</w:t>
      </w:r>
    </w:p>
    <w:p w14:paraId="0C638B93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{</w:t>
      </w:r>
    </w:p>
    <w:p w14:paraId="61EE383A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$group:</w:t>
      </w:r>
    </w:p>
    <w:p w14:paraId="0AF00142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/**</w:t>
      </w:r>
    </w:p>
    <w:p w14:paraId="346D01F1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* _id: The id of the group.</w:t>
      </w:r>
    </w:p>
    <w:p w14:paraId="54F04088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lastRenderedPageBreak/>
        <w:t xml:space="preserve">       * </w:t>
      </w:r>
      <w:proofErr w:type="spellStart"/>
      <w:r w:rsidRPr="00266DF4">
        <w:rPr>
          <w:lang w:val="en-US"/>
        </w:rPr>
        <w:t>fieldN</w:t>
      </w:r>
      <w:proofErr w:type="spellEnd"/>
      <w:r w:rsidRPr="00266DF4">
        <w:rPr>
          <w:lang w:val="en-US"/>
        </w:rPr>
        <w:t>: The first field name.</w:t>
      </w:r>
    </w:p>
    <w:p w14:paraId="1FE89446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*/</w:t>
      </w:r>
    </w:p>
    <w:p w14:paraId="388D065D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{</w:t>
      </w:r>
    </w:p>
    <w:p w14:paraId="1539FBD3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 _id: null,</w:t>
      </w:r>
    </w:p>
    <w:p w14:paraId="6C7E7F8D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 </w:t>
      </w:r>
      <w:proofErr w:type="gramStart"/>
      <w:r w:rsidRPr="00266DF4">
        <w:rPr>
          <w:lang w:val="en-US"/>
        </w:rPr>
        <w:t>total: {</w:t>
      </w:r>
      <w:proofErr w:type="gramEnd"/>
    </w:p>
    <w:p w14:paraId="4BF04360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   $sum: 1</w:t>
      </w:r>
    </w:p>
    <w:p w14:paraId="5B559D27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 },</w:t>
      </w:r>
    </w:p>
    <w:p w14:paraId="7E7AD4DB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 </w:t>
      </w:r>
      <w:proofErr w:type="spellStart"/>
      <w:r w:rsidRPr="00266DF4">
        <w:rPr>
          <w:lang w:val="en-US"/>
        </w:rPr>
        <w:t>total_</w:t>
      </w:r>
      <w:proofErr w:type="gramStart"/>
      <w:r w:rsidRPr="00266DF4">
        <w:rPr>
          <w:lang w:val="en-US"/>
        </w:rPr>
        <w:t>cor</w:t>
      </w:r>
      <w:proofErr w:type="spellEnd"/>
      <w:r w:rsidRPr="00266DF4">
        <w:rPr>
          <w:lang w:val="en-US"/>
        </w:rPr>
        <w:t>: {</w:t>
      </w:r>
      <w:proofErr w:type="gramEnd"/>
    </w:p>
    <w:p w14:paraId="4944C0C8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   $</w:t>
      </w:r>
      <w:proofErr w:type="gramStart"/>
      <w:r w:rsidRPr="00266DF4">
        <w:rPr>
          <w:lang w:val="en-US"/>
        </w:rPr>
        <w:t>sum: {</w:t>
      </w:r>
      <w:proofErr w:type="gramEnd"/>
    </w:p>
    <w:p w14:paraId="6DA48FCC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     $</w:t>
      </w:r>
      <w:proofErr w:type="spellStart"/>
      <w:r w:rsidRPr="00266DF4">
        <w:rPr>
          <w:lang w:val="en-US"/>
        </w:rPr>
        <w:t>cond</w:t>
      </w:r>
      <w:proofErr w:type="spellEnd"/>
      <w:r w:rsidRPr="00266DF4">
        <w:rPr>
          <w:lang w:val="en-US"/>
        </w:rPr>
        <w:t>: [</w:t>
      </w:r>
    </w:p>
    <w:p w14:paraId="5D2D6876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       {</w:t>
      </w:r>
    </w:p>
    <w:p w14:paraId="320D71AD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         $</w:t>
      </w:r>
      <w:proofErr w:type="spellStart"/>
      <w:proofErr w:type="gramStart"/>
      <w:r w:rsidRPr="00266DF4">
        <w:rPr>
          <w:lang w:val="en-US"/>
        </w:rPr>
        <w:t>regexMatch</w:t>
      </w:r>
      <w:proofErr w:type="spellEnd"/>
      <w:r w:rsidRPr="00266DF4">
        <w:rPr>
          <w:lang w:val="en-US"/>
        </w:rPr>
        <w:t>: {</w:t>
      </w:r>
      <w:proofErr w:type="gramEnd"/>
    </w:p>
    <w:p w14:paraId="48CEC886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           input: "$</w:t>
      </w:r>
      <w:proofErr w:type="spellStart"/>
      <w:r w:rsidRPr="00266DF4">
        <w:rPr>
          <w:lang w:val="en-US"/>
        </w:rPr>
        <w:t>correo</w:t>
      </w:r>
      <w:proofErr w:type="spellEnd"/>
      <w:r w:rsidRPr="00266DF4">
        <w:rPr>
          <w:lang w:val="en-US"/>
        </w:rPr>
        <w:t>",</w:t>
      </w:r>
    </w:p>
    <w:p w14:paraId="3FEF8BE1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           regex</w:t>
      </w:r>
      <w:proofErr w:type="gramStart"/>
      <w:r w:rsidRPr="00266DF4">
        <w:rPr>
          <w:lang w:val="en-US"/>
        </w:rPr>
        <w:t>: "@</w:t>
      </w:r>
      <w:proofErr w:type="gramEnd"/>
      <w:r w:rsidRPr="00266DF4">
        <w:rPr>
          <w:lang w:val="en-US"/>
        </w:rPr>
        <w:t>correo.uis.edu.co$"</w:t>
      </w:r>
    </w:p>
    <w:p w14:paraId="63D6105A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         }</w:t>
      </w:r>
    </w:p>
    <w:p w14:paraId="263E2FD4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       },</w:t>
      </w:r>
    </w:p>
    <w:p w14:paraId="3ABD9768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       1,</w:t>
      </w:r>
    </w:p>
    <w:p w14:paraId="16663DE3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       0</w:t>
      </w:r>
    </w:p>
    <w:p w14:paraId="6B60DD6B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     ]</w:t>
      </w:r>
    </w:p>
    <w:p w14:paraId="7E1B354C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   }</w:t>
      </w:r>
    </w:p>
    <w:p w14:paraId="74D8A64F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 }</w:t>
      </w:r>
    </w:p>
    <w:p w14:paraId="36710EB9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}</w:t>
      </w:r>
    </w:p>
    <w:p w14:paraId="2A4EA9F2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},</w:t>
      </w:r>
    </w:p>
    <w:p w14:paraId="26DA817B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{</w:t>
      </w:r>
    </w:p>
    <w:p w14:paraId="27A619FC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$project:</w:t>
      </w:r>
    </w:p>
    <w:p w14:paraId="2A3FAB45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/**</w:t>
      </w:r>
    </w:p>
    <w:p w14:paraId="679A3DEC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lastRenderedPageBreak/>
        <w:t xml:space="preserve">       * </w:t>
      </w:r>
      <w:proofErr w:type="gramStart"/>
      <w:r w:rsidRPr="00266DF4">
        <w:rPr>
          <w:lang w:val="en-US"/>
        </w:rPr>
        <w:t>specifications</w:t>
      </w:r>
      <w:proofErr w:type="gramEnd"/>
      <w:r w:rsidRPr="00266DF4">
        <w:rPr>
          <w:lang w:val="en-US"/>
        </w:rPr>
        <w:t>: The fields to</w:t>
      </w:r>
    </w:p>
    <w:p w14:paraId="234667FE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*   </w:t>
      </w:r>
      <w:proofErr w:type="gramStart"/>
      <w:r w:rsidRPr="00266DF4">
        <w:rPr>
          <w:lang w:val="en-US"/>
        </w:rPr>
        <w:t>include</w:t>
      </w:r>
      <w:proofErr w:type="gramEnd"/>
      <w:r w:rsidRPr="00266DF4">
        <w:rPr>
          <w:lang w:val="en-US"/>
        </w:rPr>
        <w:t xml:space="preserve"> or exclude.</w:t>
      </w:r>
    </w:p>
    <w:p w14:paraId="5F104C45" w14:textId="77777777" w:rsidR="00266DF4" w:rsidRDefault="00266DF4" w:rsidP="00266DF4">
      <w:r w:rsidRPr="00266DF4">
        <w:rPr>
          <w:lang w:val="en-US"/>
        </w:rPr>
        <w:t xml:space="preserve">       </w:t>
      </w:r>
      <w:r>
        <w:t>*/</w:t>
      </w:r>
    </w:p>
    <w:p w14:paraId="0F4ADA79" w14:textId="77777777" w:rsidR="00266DF4" w:rsidRDefault="00266DF4" w:rsidP="00266DF4">
      <w:r>
        <w:t xml:space="preserve">      {</w:t>
      </w:r>
    </w:p>
    <w:p w14:paraId="45ABFA8C" w14:textId="77777777" w:rsidR="00266DF4" w:rsidRDefault="00266DF4" w:rsidP="00266DF4">
      <w:r>
        <w:t xml:space="preserve">        _id: 0,</w:t>
      </w:r>
    </w:p>
    <w:p w14:paraId="71B7953D" w14:textId="77777777" w:rsidR="00266DF4" w:rsidRDefault="00266DF4" w:rsidP="00266DF4">
      <w:r>
        <w:t xml:space="preserve">        total: 1,</w:t>
      </w:r>
    </w:p>
    <w:p w14:paraId="2AE530D5" w14:textId="77777777" w:rsidR="00266DF4" w:rsidRDefault="00266DF4" w:rsidP="00266DF4">
      <w:r>
        <w:t xml:space="preserve">        </w:t>
      </w:r>
      <w:proofErr w:type="spellStart"/>
      <w:r>
        <w:t>total_cor</w:t>
      </w:r>
      <w:proofErr w:type="spellEnd"/>
      <w:r>
        <w:t>: 1,</w:t>
      </w:r>
    </w:p>
    <w:p w14:paraId="358F35F8" w14:textId="77777777" w:rsidR="00266DF4" w:rsidRDefault="00266DF4" w:rsidP="00266DF4">
      <w:r>
        <w:t xml:space="preserve">        porcentaje: {</w:t>
      </w:r>
    </w:p>
    <w:p w14:paraId="521635B9" w14:textId="77777777" w:rsidR="00266DF4" w:rsidRDefault="00266DF4" w:rsidP="00266DF4">
      <w:r>
        <w:t xml:space="preserve">          $</w:t>
      </w:r>
      <w:proofErr w:type="spellStart"/>
      <w:r>
        <w:t>multiply</w:t>
      </w:r>
      <w:proofErr w:type="spellEnd"/>
      <w:r>
        <w:t>: [</w:t>
      </w:r>
    </w:p>
    <w:p w14:paraId="3917D0C0" w14:textId="77777777" w:rsidR="00266DF4" w:rsidRDefault="00266DF4" w:rsidP="00266DF4">
      <w:r>
        <w:t xml:space="preserve">            {</w:t>
      </w:r>
    </w:p>
    <w:p w14:paraId="61B027B8" w14:textId="77777777" w:rsidR="00266DF4" w:rsidRDefault="00266DF4" w:rsidP="00266DF4">
      <w:r>
        <w:t xml:space="preserve">              $divide: ["$</w:t>
      </w:r>
      <w:proofErr w:type="spellStart"/>
      <w:r>
        <w:t>total_cor</w:t>
      </w:r>
      <w:proofErr w:type="spellEnd"/>
      <w:r>
        <w:t>", "$total"]</w:t>
      </w:r>
    </w:p>
    <w:p w14:paraId="3DF0B31B" w14:textId="77777777" w:rsidR="00266DF4" w:rsidRDefault="00266DF4" w:rsidP="00266DF4">
      <w:r>
        <w:t xml:space="preserve">            },</w:t>
      </w:r>
    </w:p>
    <w:p w14:paraId="5613F6E9" w14:textId="77777777" w:rsidR="00266DF4" w:rsidRDefault="00266DF4" w:rsidP="00266DF4">
      <w:r>
        <w:t xml:space="preserve">            100</w:t>
      </w:r>
    </w:p>
    <w:p w14:paraId="56F43C42" w14:textId="77777777" w:rsidR="00266DF4" w:rsidRDefault="00266DF4" w:rsidP="00266DF4">
      <w:r>
        <w:t xml:space="preserve">          ]</w:t>
      </w:r>
    </w:p>
    <w:p w14:paraId="72B8943A" w14:textId="77777777" w:rsidR="00266DF4" w:rsidRDefault="00266DF4" w:rsidP="00266DF4">
      <w:r>
        <w:t xml:space="preserve">        }</w:t>
      </w:r>
    </w:p>
    <w:p w14:paraId="2E1B769F" w14:textId="77777777" w:rsidR="00266DF4" w:rsidRDefault="00266DF4" w:rsidP="00266DF4">
      <w:r>
        <w:t xml:space="preserve">      }</w:t>
      </w:r>
    </w:p>
    <w:p w14:paraId="6EA28DD9" w14:textId="77777777" w:rsidR="00266DF4" w:rsidRDefault="00266DF4" w:rsidP="00266DF4">
      <w:r>
        <w:t xml:space="preserve">  }</w:t>
      </w:r>
    </w:p>
    <w:p w14:paraId="2A0172EB" w14:textId="6D28A0BC" w:rsidR="00266DF4" w:rsidRDefault="00266DF4" w:rsidP="00266DF4">
      <w:r>
        <w:t>]</w:t>
      </w:r>
    </w:p>
    <w:p w14:paraId="0F4A8BAA" w14:textId="4CA3E9BE" w:rsidR="00266DF4" w:rsidRPr="00266DF4" w:rsidRDefault="00266DF4" w:rsidP="00266DF4">
      <w:pPr>
        <w:rPr>
          <w:color w:val="FF0000"/>
        </w:rPr>
      </w:pPr>
      <w:r w:rsidRPr="00266DF4">
        <w:rPr>
          <w:color w:val="FF0000"/>
        </w:rPr>
        <w:t xml:space="preserve">7.) </w:t>
      </w:r>
      <w:proofErr w:type="gramStart"/>
      <w:r w:rsidRPr="00266DF4">
        <w:rPr>
          <w:color w:val="FF0000"/>
        </w:rPr>
        <w:t>Total</w:t>
      </w:r>
      <w:proofErr w:type="gramEnd"/>
      <w:r w:rsidRPr="00266DF4">
        <w:rPr>
          <w:color w:val="FF0000"/>
        </w:rPr>
        <w:t xml:space="preserve"> y </w:t>
      </w:r>
      <w:proofErr w:type="gramStart"/>
      <w:r w:rsidRPr="00266DF4">
        <w:rPr>
          <w:color w:val="FF0000"/>
        </w:rPr>
        <w:t>round</w:t>
      </w:r>
      <w:proofErr w:type="gramEnd"/>
    </w:p>
    <w:p w14:paraId="2641154B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>[</w:t>
      </w:r>
    </w:p>
    <w:p w14:paraId="29DA9D30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{</w:t>
      </w:r>
    </w:p>
    <w:p w14:paraId="42CD0418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$group:</w:t>
      </w:r>
    </w:p>
    <w:p w14:paraId="4E22D566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/**</w:t>
      </w:r>
    </w:p>
    <w:p w14:paraId="29618B3D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* _id: The id of the group.</w:t>
      </w:r>
    </w:p>
    <w:p w14:paraId="1E276D31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* </w:t>
      </w:r>
      <w:proofErr w:type="spellStart"/>
      <w:r w:rsidRPr="00266DF4">
        <w:rPr>
          <w:lang w:val="en-US"/>
        </w:rPr>
        <w:t>fieldN</w:t>
      </w:r>
      <w:proofErr w:type="spellEnd"/>
      <w:r w:rsidRPr="00266DF4">
        <w:rPr>
          <w:lang w:val="en-US"/>
        </w:rPr>
        <w:t>: The first field name.</w:t>
      </w:r>
    </w:p>
    <w:p w14:paraId="6994B5F5" w14:textId="77777777" w:rsidR="00266DF4" w:rsidRDefault="00266DF4" w:rsidP="00266DF4">
      <w:r w:rsidRPr="00266DF4">
        <w:rPr>
          <w:lang w:val="en-US"/>
        </w:rPr>
        <w:t xml:space="preserve">       </w:t>
      </w:r>
      <w:r>
        <w:t>*/</w:t>
      </w:r>
    </w:p>
    <w:p w14:paraId="09156AF3" w14:textId="77777777" w:rsidR="00266DF4" w:rsidRDefault="00266DF4" w:rsidP="00266DF4">
      <w:r>
        <w:lastRenderedPageBreak/>
        <w:t xml:space="preserve">      {</w:t>
      </w:r>
    </w:p>
    <w:p w14:paraId="15B491D2" w14:textId="77777777" w:rsidR="00266DF4" w:rsidRDefault="00266DF4" w:rsidP="00266DF4">
      <w:r>
        <w:t xml:space="preserve">        _id: "$departamento",</w:t>
      </w:r>
    </w:p>
    <w:p w14:paraId="4B4AD8D7" w14:textId="77777777" w:rsidR="00266DF4" w:rsidRDefault="00266DF4" w:rsidP="00266DF4">
      <w:r>
        <w:t xml:space="preserve">        total: {</w:t>
      </w:r>
    </w:p>
    <w:p w14:paraId="116D88C0" w14:textId="77777777" w:rsidR="00266DF4" w:rsidRDefault="00266DF4" w:rsidP="00266DF4">
      <w:r>
        <w:t xml:space="preserve">          $</w:t>
      </w:r>
      <w:proofErr w:type="spellStart"/>
      <w:r>
        <w:t>avg</w:t>
      </w:r>
      <w:proofErr w:type="spellEnd"/>
      <w:r>
        <w:t>: "$</w:t>
      </w:r>
      <w:proofErr w:type="spellStart"/>
      <w:r>
        <w:t>horas_dormidas_x_noche_prom</w:t>
      </w:r>
      <w:proofErr w:type="spellEnd"/>
      <w:r>
        <w:t>"</w:t>
      </w:r>
    </w:p>
    <w:p w14:paraId="3223DCA8" w14:textId="77777777" w:rsidR="00266DF4" w:rsidRPr="00266DF4" w:rsidRDefault="00266DF4" w:rsidP="00266DF4">
      <w:pPr>
        <w:rPr>
          <w:lang w:val="en-US"/>
        </w:rPr>
      </w:pPr>
      <w:r>
        <w:t xml:space="preserve">        </w:t>
      </w:r>
      <w:r w:rsidRPr="00266DF4">
        <w:rPr>
          <w:lang w:val="en-US"/>
        </w:rPr>
        <w:t>}</w:t>
      </w:r>
    </w:p>
    <w:p w14:paraId="24D4E7A2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}</w:t>
      </w:r>
    </w:p>
    <w:p w14:paraId="16C6FA16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},</w:t>
      </w:r>
    </w:p>
    <w:p w14:paraId="6A74D55D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{</w:t>
      </w:r>
    </w:p>
    <w:p w14:paraId="1F2A338B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$sort:</w:t>
      </w:r>
    </w:p>
    <w:p w14:paraId="31081E69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/**</w:t>
      </w:r>
    </w:p>
    <w:p w14:paraId="1F835D7D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* Provide any number of field/order pairs.</w:t>
      </w:r>
    </w:p>
    <w:p w14:paraId="0DA658DC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*/</w:t>
      </w:r>
    </w:p>
    <w:p w14:paraId="41AB983C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{</w:t>
      </w:r>
    </w:p>
    <w:p w14:paraId="6EFC04FE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 _id: -1</w:t>
      </w:r>
    </w:p>
    <w:p w14:paraId="55588440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}</w:t>
      </w:r>
    </w:p>
    <w:p w14:paraId="3FD66E61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},</w:t>
      </w:r>
    </w:p>
    <w:p w14:paraId="205564FE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{</w:t>
      </w:r>
    </w:p>
    <w:p w14:paraId="07103161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$project:</w:t>
      </w:r>
    </w:p>
    <w:p w14:paraId="13430632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/**</w:t>
      </w:r>
    </w:p>
    <w:p w14:paraId="0D51693C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* </w:t>
      </w:r>
      <w:proofErr w:type="gramStart"/>
      <w:r w:rsidRPr="00266DF4">
        <w:rPr>
          <w:lang w:val="en-US"/>
        </w:rPr>
        <w:t>specifications</w:t>
      </w:r>
      <w:proofErr w:type="gramEnd"/>
      <w:r w:rsidRPr="00266DF4">
        <w:rPr>
          <w:lang w:val="en-US"/>
        </w:rPr>
        <w:t>: The fields to</w:t>
      </w:r>
    </w:p>
    <w:p w14:paraId="073ED7B3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*   </w:t>
      </w:r>
      <w:proofErr w:type="gramStart"/>
      <w:r w:rsidRPr="00266DF4">
        <w:rPr>
          <w:lang w:val="en-US"/>
        </w:rPr>
        <w:t>include</w:t>
      </w:r>
      <w:proofErr w:type="gramEnd"/>
      <w:r w:rsidRPr="00266DF4">
        <w:rPr>
          <w:lang w:val="en-US"/>
        </w:rPr>
        <w:t xml:space="preserve"> or exclude.</w:t>
      </w:r>
    </w:p>
    <w:p w14:paraId="10E5AAA6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*/</w:t>
      </w:r>
    </w:p>
    <w:p w14:paraId="55D053C2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{</w:t>
      </w:r>
    </w:p>
    <w:p w14:paraId="342A0ED2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 </w:t>
      </w:r>
      <w:proofErr w:type="gramStart"/>
      <w:r w:rsidRPr="00266DF4">
        <w:rPr>
          <w:lang w:val="en-US"/>
        </w:rPr>
        <w:t>total: {</w:t>
      </w:r>
      <w:proofErr w:type="gramEnd"/>
    </w:p>
    <w:p w14:paraId="4C8763DB" w14:textId="77777777" w:rsidR="00266DF4" w:rsidRPr="00266DF4" w:rsidRDefault="00266DF4" w:rsidP="00266DF4">
      <w:pPr>
        <w:rPr>
          <w:lang w:val="en-US"/>
        </w:rPr>
      </w:pPr>
      <w:r w:rsidRPr="00266DF4">
        <w:rPr>
          <w:lang w:val="en-US"/>
        </w:rPr>
        <w:t xml:space="preserve">          $round: ["$total", 3]</w:t>
      </w:r>
    </w:p>
    <w:p w14:paraId="010EB309" w14:textId="77777777" w:rsidR="00266DF4" w:rsidRDefault="00266DF4" w:rsidP="00266DF4">
      <w:r w:rsidRPr="00266DF4">
        <w:rPr>
          <w:lang w:val="en-US"/>
        </w:rPr>
        <w:t xml:space="preserve">        </w:t>
      </w:r>
      <w:r>
        <w:t>}</w:t>
      </w:r>
    </w:p>
    <w:p w14:paraId="2BF71805" w14:textId="77777777" w:rsidR="00266DF4" w:rsidRDefault="00266DF4" w:rsidP="00266DF4">
      <w:r>
        <w:lastRenderedPageBreak/>
        <w:t xml:space="preserve">      }</w:t>
      </w:r>
    </w:p>
    <w:p w14:paraId="416130B0" w14:textId="77777777" w:rsidR="00266DF4" w:rsidRDefault="00266DF4" w:rsidP="00266DF4">
      <w:r>
        <w:t xml:space="preserve">  }</w:t>
      </w:r>
    </w:p>
    <w:p w14:paraId="6455D62E" w14:textId="4895B01C" w:rsidR="00266DF4" w:rsidRPr="00266DF4" w:rsidRDefault="00266DF4" w:rsidP="00266DF4">
      <w:r>
        <w:t>]</w:t>
      </w:r>
    </w:p>
    <w:sectPr w:rsidR="00266DF4" w:rsidRPr="00266DF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DF4"/>
    <w:rsid w:val="00266DF4"/>
    <w:rsid w:val="008A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72E8C"/>
  <w15:chartTrackingRefBased/>
  <w15:docId w15:val="{82EF4383-32D6-4C4D-8589-7FAE139AA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66D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66D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6D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66D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66D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66D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66D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66D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66D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66D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66D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6D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66DF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66DF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66DF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66DF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66DF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66DF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66D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66D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66D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66D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66D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66DF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66DF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66DF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66D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66DF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66DF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B40B3-87FC-4226-A790-15553307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1137</Words>
  <Characters>6258</Characters>
  <Application>Microsoft Office Word</Application>
  <DocSecurity>0</DocSecurity>
  <Lines>52</Lines>
  <Paragraphs>14</Paragraphs>
  <ScaleCrop>false</ScaleCrop>
  <Company/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DAVID</dc:creator>
  <cp:keywords/>
  <dc:description/>
  <cp:lastModifiedBy>MIGUEL DAVID</cp:lastModifiedBy>
  <cp:revision>1</cp:revision>
  <dcterms:created xsi:type="dcterms:W3CDTF">2025-04-08T04:11:00Z</dcterms:created>
  <dcterms:modified xsi:type="dcterms:W3CDTF">2025-04-08T04:22:00Z</dcterms:modified>
</cp:coreProperties>
</file>